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document.xml" ContentType="application/vnd.openxmlformats-officedocument.wordprocessingml.document.main+xml"/>
  <Override PartName="/word/commentsExtensible.xml" ContentType="application/vnd.openxmlformats-officedocument.wordprocessingml.commentsExtensible+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5D62A6" w:rsidP="00FF5FA1">
      <w:pPr>
        <w:pStyle w:val="NummerDatum"/>
        <w:rPr>
          <w:rFonts w:cs="Arial"/>
        </w:rPr>
      </w:pPr>
      <w:bookmarkStart w:id="0" w:name="_Ref249518438"/>
      <w:r>
        <w:rPr>
          <w:rFonts w:cs="Arial"/>
        </w:rPr>
        <w:t>130</w:t>
      </w:r>
      <w:r w:rsidR="003D3E9A">
        <w:rPr>
          <w:rFonts w:cs="Arial"/>
        </w:rPr>
        <w:t>/20</w:t>
      </w:r>
      <w:r w:rsidR="00C833DB">
        <w:rPr>
          <w:rFonts w:cs="Arial"/>
        </w:rPr>
        <w:t>20</w:t>
      </w:r>
      <w:r w:rsidR="001350DD" w:rsidRPr="00BC422D">
        <w:rPr>
          <w:rFonts w:cs="Arial"/>
        </w:rPr>
        <w:tab/>
      </w:r>
      <w:r w:rsidR="006146FC">
        <w:rPr>
          <w:rFonts w:cs="Arial"/>
        </w:rPr>
        <w:t>1</w:t>
      </w:r>
      <w:r>
        <w:rPr>
          <w:rFonts w:cs="Arial"/>
        </w:rPr>
        <w:t>3</w:t>
      </w:r>
      <w:r w:rsidR="00FB542B">
        <w:rPr>
          <w:rFonts w:cs="Arial"/>
        </w:rPr>
        <w:t>.</w:t>
      </w:r>
      <w:r w:rsidR="006146FC">
        <w:rPr>
          <w:rFonts w:cs="Arial"/>
        </w:rPr>
        <w:t>8</w:t>
      </w:r>
      <w:r w:rsidR="001350DD" w:rsidRPr="00BC422D">
        <w:rPr>
          <w:rFonts w:cs="Arial"/>
        </w:rPr>
        <w:t>.20</w:t>
      </w:r>
      <w:bookmarkEnd w:id="0"/>
      <w:r w:rsidR="00C833DB">
        <w:rPr>
          <w:rFonts w:cs="Arial"/>
        </w:rPr>
        <w:t>20</w:t>
      </w:r>
    </w:p>
    <w:p w:rsidR="009B39A1" w:rsidRPr="009B39A1" w:rsidRDefault="002910B2" w:rsidP="009B39A1">
      <w:pPr>
        <w:pStyle w:val="KeinLeerraum"/>
        <w:rPr>
          <w:b/>
          <w:sz w:val="32"/>
          <w:szCs w:val="32"/>
        </w:rPr>
      </w:pPr>
      <w:r>
        <w:rPr>
          <w:b/>
          <w:sz w:val="32"/>
          <w:szCs w:val="32"/>
        </w:rPr>
        <w:t>Erfolgreich g</w:t>
      </w:r>
      <w:r w:rsidR="00641C2E">
        <w:rPr>
          <w:b/>
          <w:sz w:val="32"/>
          <w:szCs w:val="32"/>
        </w:rPr>
        <w:t>egen die finanzielle Not</w:t>
      </w:r>
      <w:r w:rsidR="00641C2E">
        <w:rPr>
          <w:b/>
          <w:sz w:val="32"/>
          <w:szCs w:val="32"/>
        </w:rPr>
        <w:br/>
      </w:r>
      <w:r w:rsidR="003C0D5E">
        <w:rPr>
          <w:rStyle w:val="Betont"/>
        </w:rPr>
        <w:t xml:space="preserve">Universität und </w:t>
      </w:r>
      <w:r w:rsidR="00641C2E">
        <w:rPr>
          <w:rStyle w:val="Betont"/>
        </w:rPr>
        <w:t>Universität</w:t>
      </w:r>
      <w:r w:rsidR="00330EC3">
        <w:rPr>
          <w:rStyle w:val="Betont"/>
        </w:rPr>
        <w:t>sgesellschaft</w:t>
      </w:r>
      <w:r w:rsidR="008358D2">
        <w:rPr>
          <w:rStyle w:val="Betont"/>
        </w:rPr>
        <w:t xml:space="preserve"> Osnabrück</w:t>
      </w:r>
      <w:r w:rsidR="00641C2E">
        <w:rPr>
          <w:rStyle w:val="Betont"/>
        </w:rPr>
        <w:t xml:space="preserve"> sammel</w:t>
      </w:r>
      <w:r w:rsidR="003C0D5E">
        <w:rPr>
          <w:rStyle w:val="Betont"/>
        </w:rPr>
        <w:t>n</w:t>
      </w:r>
      <w:r w:rsidR="00641C2E">
        <w:rPr>
          <w:rStyle w:val="Betont"/>
        </w:rPr>
        <w:t xml:space="preserve"> 25.000 Euro für Studierende</w:t>
      </w:r>
      <w:r w:rsidR="0000175D">
        <w:rPr>
          <w:rStyle w:val="Betont"/>
        </w:rPr>
        <w:t xml:space="preserve"> in der Corona-Krise</w:t>
      </w:r>
    </w:p>
    <w:p w:rsidR="001A6C18" w:rsidRDefault="001A6C18" w:rsidP="001A6C18">
      <w:pPr>
        <w:rPr>
          <w:rFonts w:ascii="Arial" w:hAnsi="Arial" w:cs="Arial"/>
        </w:rPr>
      </w:pPr>
    </w:p>
    <w:p w:rsidR="001A6C18" w:rsidRPr="002D2FF7" w:rsidRDefault="00641C2E" w:rsidP="002D2FF7">
      <w:pPr>
        <w:spacing w:line="360" w:lineRule="auto"/>
        <w:rPr>
          <w:rFonts w:ascii="Arial" w:hAnsi="Arial" w:cs="Arial"/>
          <w:color w:val="000000" w:themeColor="text1"/>
          <w:sz w:val="22"/>
          <w:szCs w:val="22"/>
        </w:rPr>
      </w:pPr>
      <w:r w:rsidRPr="002D2FF7">
        <w:rPr>
          <w:rFonts w:ascii="Arial" w:hAnsi="Arial" w:cs="Arial"/>
          <w:sz w:val="22"/>
          <w:szCs w:val="22"/>
        </w:rPr>
        <w:t xml:space="preserve">Viele Studierende </w:t>
      </w:r>
      <w:r w:rsidR="00C82E07" w:rsidRPr="002D2FF7">
        <w:rPr>
          <w:rFonts w:ascii="Arial" w:hAnsi="Arial" w:cs="Arial"/>
          <w:sz w:val="22"/>
          <w:szCs w:val="22"/>
        </w:rPr>
        <w:t xml:space="preserve">trifft die Corona-Krise </w:t>
      </w:r>
      <w:r w:rsidR="001A6C18" w:rsidRPr="002D2FF7">
        <w:rPr>
          <w:rFonts w:ascii="Arial" w:hAnsi="Arial" w:cs="Arial"/>
          <w:sz w:val="22"/>
          <w:szCs w:val="22"/>
        </w:rPr>
        <w:t>besonders hart.</w:t>
      </w:r>
      <w:r w:rsidR="00C82E07" w:rsidRPr="002D2FF7">
        <w:rPr>
          <w:rFonts w:ascii="Arial" w:hAnsi="Arial" w:cs="Arial"/>
          <w:sz w:val="22"/>
          <w:szCs w:val="22"/>
        </w:rPr>
        <w:t xml:space="preserve"> </w:t>
      </w:r>
      <w:r w:rsidR="003C7B8E" w:rsidRPr="002D2FF7">
        <w:rPr>
          <w:rFonts w:ascii="Arial" w:hAnsi="Arial" w:cs="Arial"/>
          <w:sz w:val="22"/>
          <w:szCs w:val="22"/>
        </w:rPr>
        <w:t xml:space="preserve">Im Zuge der Beschränkungen zur Eindämmung der Pandemie haben zahlreiche </w:t>
      </w:r>
      <w:r w:rsidR="008C44BC">
        <w:rPr>
          <w:rFonts w:ascii="Arial" w:hAnsi="Arial" w:cs="Arial"/>
          <w:sz w:val="22"/>
          <w:szCs w:val="22"/>
        </w:rPr>
        <w:t>Studentinnen und Studenten</w:t>
      </w:r>
      <w:r w:rsidR="003C7B8E" w:rsidRPr="002D2FF7">
        <w:rPr>
          <w:rFonts w:ascii="Arial" w:hAnsi="Arial" w:cs="Arial"/>
          <w:sz w:val="22"/>
          <w:szCs w:val="22"/>
        </w:rPr>
        <w:t xml:space="preserve"> ihre </w:t>
      </w:r>
      <w:r w:rsidR="00913531" w:rsidRPr="002D2FF7">
        <w:rPr>
          <w:rFonts w:ascii="Arial" w:hAnsi="Arial" w:cs="Arial"/>
          <w:sz w:val="22"/>
          <w:szCs w:val="22"/>
          <w:shd w:val="clear" w:color="auto" w:fill="FFFFFF"/>
        </w:rPr>
        <w:t xml:space="preserve">Nebenjobs </w:t>
      </w:r>
      <w:r w:rsidR="003C7B8E" w:rsidRPr="002D2FF7">
        <w:rPr>
          <w:rFonts w:ascii="Arial" w:hAnsi="Arial" w:cs="Arial"/>
          <w:sz w:val="22"/>
          <w:szCs w:val="22"/>
          <w:shd w:val="clear" w:color="auto" w:fill="FFFFFF"/>
        </w:rPr>
        <w:t xml:space="preserve">verloren und </w:t>
      </w:r>
      <w:r w:rsidR="001A6C18" w:rsidRPr="002D2FF7">
        <w:rPr>
          <w:rFonts w:ascii="Arial" w:hAnsi="Arial" w:cs="Arial"/>
          <w:sz w:val="22"/>
          <w:szCs w:val="22"/>
          <w:shd w:val="clear" w:color="auto" w:fill="FFFFFF"/>
        </w:rPr>
        <w:t>befinden sich</w:t>
      </w:r>
      <w:r w:rsidR="001A6C18" w:rsidRPr="002D2FF7">
        <w:rPr>
          <w:rFonts w:ascii="Arial" w:hAnsi="Arial" w:cs="Arial"/>
          <w:sz w:val="22"/>
          <w:szCs w:val="22"/>
        </w:rPr>
        <w:t xml:space="preserve"> </w:t>
      </w:r>
      <w:r w:rsidR="003C7B8E" w:rsidRPr="002D2FF7">
        <w:rPr>
          <w:rFonts w:ascii="Arial" w:hAnsi="Arial" w:cs="Arial"/>
          <w:sz w:val="22"/>
          <w:szCs w:val="22"/>
        </w:rPr>
        <w:t xml:space="preserve">nun </w:t>
      </w:r>
      <w:r w:rsidR="001A6C18" w:rsidRPr="002D2FF7">
        <w:rPr>
          <w:rFonts w:ascii="Arial" w:hAnsi="Arial" w:cs="Arial"/>
          <w:sz w:val="22"/>
          <w:szCs w:val="22"/>
        </w:rPr>
        <w:t xml:space="preserve">in </w:t>
      </w:r>
      <w:r w:rsidR="003C7B8E" w:rsidRPr="002D2FF7">
        <w:rPr>
          <w:rFonts w:ascii="Arial" w:hAnsi="Arial" w:cs="Arial"/>
          <w:sz w:val="22"/>
          <w:szCs w:val="22"/>
        </w:rPr>
        <w:t xml:space="preserve">einer </w:t>
      </w:r>
      <w:r w:rsidR="001A6C18" w:rsidRPr="002D2FF7">
        <w:rPr>
          <w:rFonts w:ascii="Arial" w:hAnsi="Arial" w:cs="Arial"/>
          <w:sz w:val="22"/>
          <w:szCs w:val="22"/>
        </w:rPr>
        <w:t>existenziellen Notlage</w:t>
      </w:r>
      <w:r w:rsidR="003C0D5E" w:rsidRPr="002D2FF7">
        <w:rPr>
          <w:rFonts w:ascii="Arial" w:hAnsi="Arial" w:cs="Arial"/>
          <w:sz w:val="22"/>
          <w:szCs w:val="22"/>
        </w:rPr>
        <w:t>. Manche können</w:t>
      </w:r>
      <w:r w:rsidR="001A6C18" w:rsidRPr="002D2FF7">
        <w:rPr>
          <w:rFonts w:ascii="Arial" w:hAnsi="Arial" w:cs="Arial"/>
          <w:sz w:val="22"/>
          <w:szCs w:val="22"/>
          <w:shd w:val="clear" w:color="auto" w:fill="FFFFFF"/>
        </w:rPr>
        <w:t xml:space="preserve"> </w:t>
      </w:r>
      <w:r w:rsidR="001A6C18" w:rsidRPr="002D2FF7">
        <w:rPr>
          <w:rFonts w:ascii="Arial" w:hAnsi="Arial" w:cs="Arial"/>
          <w:sz w:val="22"/>
          <w:szCs w:val="22"/>
        </w:rPr>
        <w:t>ihre Miete und Lebenshaltung nicht mehr finanzieren</w:t>
      </w:r>
      <w:r w:rsidR="001A6C18" w:rsidRPr="002D2FF7">
        <w:rPr>
          <w:rFonts w:ascii="Arial" w:hAnsi="Arial" w:cs="Arial"/>
          <w:color w:val="000000" w:themeColor="text1"/>
          <w:sz w:val="22"/>
          <w:szCs w:val="22"/>
        </w:rPr>
        <w:t>.</w:t>
      </w:r>
      <w:r w:rsidR="00376C06" w:rsidRPr="002D2FF7">
        <w:rPr>
          <w:rFonts w:ascii="Arial" w:hAnsi="Arial" w:cs="Arial"/>
          <w:color w:val="000000" w:themeColor="text1"/>
          <w:sz w:val="22"/>
          <w:szCs w:val="22"/>
        </w:rPr>
        <w:t xml:space="preserve"> </w:t>
      </w:r>
      <w:r w:rsidR="003C0D5E" w:rsidRPr="002D2FF7">
        <w:rPr>
          <w:rFonts w:ascii="Arial" w:hAnsi="Arial" w:cs="Arial"/>
          <w:color w:val="000000" w:themeColor="text1"/>
          <w:sz w:val="22"/>
          <w:szCs w:val="22"/>
        </w:rPr>
        <w:t>In anderen Fällen</w:t>
      </w:r>
      <w:r w:rsidR="00376C06" w:rsidRPr="002D2FF7">
        <w:rPr>
          <w:rFonts w:ascii="Arial" w:hAnsi="Arial" w:cs="Arial"/>
          <w:color w:val="000000" w:themeColor="text1"/>
          <w:sz w:val="22"/>
          <w:szCs w:val="22"/>
        </w:rPr>
        <w:t xml:space="preserve"> fällt die Unterstützung </w:t>
      </w:r>
      <w:r w:rsidR="003C0D5E" w:rsidRPr="002D2FF7">
        <w:rPr>
          <w:rFonts w:ascii="Arial" w:hAnsi="Arial" w:cs="Arial"/>
          <w:color w:val="000000" w:themeColor="text1"/>
          <w:sz w:val="22"/>
          <w:szCs w:val="22"/>
        </w:rPr>
        <w:t>der</w:t>
      </w:r>
      <w:r w:rsidR="00376C06" w:rsidRPr="002D2FF7">
        <w:rPr>
          <w:rFonts w:ascii="Arial" w:hAnsi="Arial" w:cs="Arial"/>
          <w:color w:val="000000" w:themeColor="text1"/>
          <w:sz w:val="22"/>
          <w:szCs w:val="22"/>
        </w:rPr>
        <w:t xml:space="preserve"> Eltern aufgrund finanzieller Unsicherheit oder den Verlust des Arbeitsplatzes weg.</w:t>
      </w:r>
    </w:p>
    <w:p w:rsidR="008358D2" w:rsidRPr="002D2FF7" w:rsidRDefault="00641C2E" w:rsidP="006062EC">
      <w:pPr>
        <w:pStyle w:val="StandardWeb"/>
        <w:spacing w:line="360" w:lineRule="auto"/>
        <w:rPr>
          <w:rFonts w:ascii="Arial" w:hAnsi="Arial" w:cs="Arial"/>
          <w:sz w:val="22"/>
          <w:szCs w:val="22"/>
        </w:rPr>
      </w:pPr>
      <w:r w:rsidRPr="002D2FF7">
        <w:rPr>
          <w:rFonts w:ascii="Arial" w:hAnsi="Arial" w:cs="Arial"/>
          <w:color w:val="000000" w:themeColor="text1"/>
          <w:sz w:val="22"/>
          <w:szCs w:val="22"/>
        </w:rPr>
        <w:t xml:space="preserve">Um </w:t>
      </w:r>
      <w:r w:rsidR="001A6C18" w:rsidRPr="002D2FF7">
        <w:rPr>
          <w:rFonts w:ascii="Arial" w:hAnsi="Arial" w:cs="Arial"/>
          <w:color w:val="000000" w:themeColor="text1"/>
          <w:sz w:val="22"/>
          <w:szCs w:val="22"/>
        </w:rPr>
        <w:t xml:space="preserve">diesen Studierenden zu helfen und ihnen </w:t>
      </w:r>
      <w:r w:rsidRPr="002D2FF7">
        <w:rPr>
          <w:rFonts w:ascii="Arial" w:hAnsi="Arial" w:cs="Arial"/>
          <w:color w:val="000000" w:themeColor="text1"/>
          <w:sz w:val="22"/>
          <w:szCs w:val="22"/>
        </w:rPr>
        <w:t xml:space="preserve">eine Fortführung </w:t>
      </w:r>
      <w:r w:rsidR="001A6C18" w:rsidRPr="002D2FF7">
        <w:rPr>
          <w:rFonts w:ascii="Arial" w:hAnsi="Arial" w:cs="Arial"/>
          <w:sz w:val="22"/>
          <w:szCs w:val="22"/>
        </w:rPr>
        <w:t>bzw. den</w:t>
      </w:r>
      <w:r w:rsidRPr="002D2FF7">
        <w:rPr>
          <w:rFonts w:ascii="Arial" w:hAnsi="Arial" w:cs="Arial"/>
          <w:sz w:val="22"/>
          <w:szCs w:val="22"/>
        </w:rPr>
        <w:t xml:space="preserve"> Abschluss des Studiums zu ermöglichen, hat</w:t>
      </w:r>
      <w:r w:rsidR="0000175D" w:rsidRPr="002D2FF7">
        <w:rPr>
          <w:rFonts w:ascii="Arial" w:hAnsi="Arial" w:cs="Arial"/>
          <w:sz w:val="22"/>
          <w:szCs w:val="22"/>
        </w:rPr>
        <w:t xml:space="preserve"> d</w:t>
      </w:r>
      <w:r w:rsidR="001A6C18" w:rsidRPr="002D2FF7">
        <w:rPr>
          <w:rFonts w:ascii="Arial" w:hAnsi="Arial" w:cs="Arial"/>
          <w:sz w:val="22"/>
          <w:szCs w:val="22"/>
        </w:rPr>
        <w:t>ie</w:t>
      </w:r>
      <w:r w:rsidR="0000175D" w:rsidRPr="002D2FF7">
        <w:rPr>
          <w:rFonts w:ascii="Arial" w:hAnsi="Arial" w:cs="Arial"/>
          <w:sz w:val="22"/>
          <w:szCs w:val="22"/>
        </w:rPr>
        <w:t xml:space="preserve"> </w:t>
      </w:r>
      <w:r w:rsidRPr="002D2FF7">
        <w:rPr>
          <w:rFonts w:ascii="Arial" w:hAnsi="Arial" w:cs="Arial"/>
          <w:sz w:val="22"/>
          <w:szCs w:val="22"/>
        </w:rPr>
        <w:t>U</w:t>
      </w:r>
      <w:r w:rsidR="00623EB2" w:rsidRPr="002D2FF7">
        <w:rPr>
          <w:rFonts w:ascii="Arial" w:hAnsi="Arial" w:cs="Arial"/>
          <w:sz w:val="22"/>
          <w:szCs w:val="22"/>
        </w:rPr>
        <w:t>n</w:t>
      </w:r>
      <w:r w:rsidRPr="002D2FF7">
        <w:rPr>
          <w:rFonts w:ascii="Arial" w:hAnsi="Arial" w:cs="Arial"/>
          <w:sz w:val="22"/>
          <w:szCs w:val="22"/>
        </w:rPr>
        <w:t>iversitätsgesellschaft</w:t>
      </w:r>
      <w:r w:rsidR="00883352" w:rsidRPr="002D2FF7">
        <w:rPr>
          <w:rFonts w:ascii="Arial" w:hAnsi="Arial" w:cs="Arial"/>
          <w:sz w:val="22"/>
          <w:szCs w:val="22"/>
        </w:rPr>
        <w:t xml:space="preserve"> </w:t>
      </w:r>
      <w:r w:rsidR="001A6C18" w:rsidRPr="002D2FF7">
        <w:rPr>
          <w:rFonts w:ascii="Arial" w:hAnsi="Arial" w:cs="Arial"/>
          <w:sz w:val="22"/>
          <w:szCs w:val="22"/>
        </w:rPr>
        <w:t>gemeinsam mit der</w:t>
      </w:r>
      <w:r w:rsidR="0000175D" w:rsidRPr="002D2FF7">
        <w:rPr>
          <w:rFonts w:ascii="Arial" w:hAnsi="Arial" w:cs="Arial"/>
          <w:sz w:val="22"/>
          <w:szCs w:val="22"/>
        </w:rPr>
        <w:t xml:space="preserve"> </w:t>
      </w:r>
      <w:r w:rsidR="00883352" w:rsidRPr="002D2FF7">
        <w:rPr>
          <w:rFonts w:ascii="Arial" w:hAnsi="Arial" w:cs="Arial"/>
          <w:sz w:val="22"/>
          <w:szCs w:val="22"/>
        </w:rPr>
        <w:t>Uni</w:t>
      </w:r>
      <w:r w:rsidR="001A6C18" w:rsidRPr="002D2FF7">
        <w:rPr>
          <w:rFonts w:ascii="Arial" w:hAnsi="Arial" w:cs="Arial"/>
          <w:sz w:val="22"/>
          <w:szCs w:val="22"/>
        </w:rPr>
        <w:t>versitäts</w:t>
      </w:r>
      <w:r w:rsidR="00883352" w:rsidRPr="002D2FF7">
        <w:rPr>
          <w:rFonts w:ascii="Arial" w:hAnsi="Arial" w:cs="Arial"/>
          <w:sz w:val="22"/>
          <w:szCs w:val="22"/>
        </w:rPr>
        <w:t>präsidentin Prof. Dr. Susanne Menzel-Riedl</w:t>
      </w:r>
      <w:r w:rsidRPr="002D2FF7">
        <w:rPr>
          <w:rFonts w:ascii="Arial" w:hAnsi="Arial" w:cs="Arial"/>
          <w:sz w:val="22"/>
          <w:szCs w:val="22"/>
        </w:rPr>
        <w:t xml:space="preserve"> </w:t>
      </w:r>
      <w:r w:rsidR="001A6C18" w:rsidRPr="002D2FF7">
        <w:rPr>
          <w:rFonts w:ascii="Arial" w:hAnsi="Arial" w:cs="Arial"/>
          <w:sz w:val="22"/>
          <w:szCs w:val="22"/>
        </w:rPr>
        <w:t xml:space="preserve">ihre Mitglieder zur </w:t>
      </w:r>
      <w:r w:rsidRPr="002D2FF7">
        <w:rPr>
          <w:rFonts w:ascii="Arial" w:hAnsi="Arial" w:cs="Arial"/>
          <w:sz w:val="22"/>
          <w:szCs w:val="22"/>
        </w:rPr>
        <w:t>Spend</w:t>
      </w:r>
      <w:r w:rsidR="00861E82" w:rsidRPr="002D2FF7">
        <w:rPr>
          <w:rFonts w:ascii="Arial" w:hAnsi="Arial" w:cs="Arial"/>
          <w:sz w:val="22"/>
          <w:szCs w:val="22"/>
        </w:rPr>
        <w:t>e</w:t>
      </w:r>
      <w:r w:rsidR="00A20B89" w:rsidRPr="002D2FF7">
        <w:rPr>
          <w:rFonts w:ascii="Arial" w:hAnsi="Arial" w:cs="Arial"/>
          <w:sz w:val="22"/>
          <w:szCs w:val="22"/>
        </w:rPr>
        <w:t xml:space="preserve"> für </w:t>
      </w:r>
      <w:r w:rsidR="001A6C18" w:rsidRPr="002D2FF7">
        <w:rPr>
          <w:rFonts w:ascii="Arial" w:hAnsi="Arial" w:cs="Arial"/>
          <w:sz w:val="22"/>
          <w:szCs w:val="22"/>
        </w:rPr>
        <w:t xml:space="preserve">den </w:t>
      </w:r>
      <w:r w:rsidR="00A20B89" w:rsidRPr="002D2FF7">
        <w:rPr>
          <w:rFonts w:ascii="Arial" w:hAnsi="Arial" w:cs="Arial"/>
          <w:sz w:val="22"/>
          <w:szCs w:val="22"/>
        </w:rPr>
        <w:t>SOS-Fonds</w:t>
      </w:r>
      <w:r w:rsidRPr="002D2FF7">
        <w:rPr>
          <w:rFonts w:ascii="Arial" w:hAnsi="Arial" w:cs="Arial"/>
          <w:sz w:val="22"/>
          <w:szCs w:val="22"/>
        </w:rPr>
        <w:t xml:space="preserve"> aufgerufen. </w:t>
      </w:r>
      <w:r w:rsidR="001F55F0" w:rsidRPr="002D2FF7">
        <w:rPr>
          <w:rFonts w:ascii="Arial" w:hAnsi="Arial" w:cs="Arial"/>
          <w:sz w:val="22"/>
          <w:szCs w:val="22"/>
        </w:rPr>
        <w:t xml:space="preserve">Mit vollem Erfolg: 25.000 Euro sind </w:t>
      </w:r>
      <w:r w:rsidR="001070FA" w:rsidRPr="002D2FF7">
        <w:rPr>
          <w:rFonts w:ascii="Arial" w:hAnsi="Arial" w:cs="Arial"/>
          <w:sz w:val="22"/>
          <w:szCs w:val="22"/>
        </w:rPr>
        <w:t>bereits</w:t>
      </w:r>
      <w:r w:rsidRPr="002D2FF7">
        <w:rPr>
          <w:rFonts w:ascii="Arial" w:hAnsi="Arial" w:cs="Arial"/>
          <w:sz w:val="22"/>
          <w:szCs w:val="22"/>
        </w:rPr>
        <w:t xml:space="preserve"> </w:t>
      </w:r>
      <w:r w:rsidR="00DB61AE" w:rsidRPr="002D2FF7">
        <w:rPr>
          <w:rFonts w:ascii="Arial" w:hAnsi="Arial" w:cs="Arial"/>
          <w:sz w:val="22"/>
          <w:szCs w:val="22"/>
        </w:rPr>
        <w:t>gesammelt worden</w:t>
      </w:r>
      <w:r w:rsidRPr="002D2FF7">
        <w:rPr>
          <w:rFonts w:ascii="Arial" w:hAnsi="Arial" w:cs="Arial"/>
          <w:sz w:val="22"/>
          <w:szCs w:val="22"/>
        </w:rPr>
        <w:t>.</w:t>
      </w:r>
    </w:p>
    <w:p w:rsidR="002D2FF7" w:rsidRPr="002D2FF7" w:rsidRDefault="00655275" w:rsidP="006062EC">
      <w:pPr>
        <w:pStyle w:val="StandardWeb"/>
        <w:spacing w:line="360" w:lineRule="auto"/>
        <w:rPr>
          <w:rFonts w:ascii="Arial" w:hAnsi="Arial" w:cs="Arial"/>
          <w:color w:val="000000" w:themeColor="text1"/>
          <w:sz w:val="22"/>
          <w:szCs w:val="22"/>
        </w:rPr>
      </w:pPr>
      <w:r w:rsidRPr="002D2FF7">
        <w:rPr>
          <w:rFonts w:ascii="Arial" w:hAnsi="Arial" w:cs="Arial"/>
          <w:color w:val="000000" w:themeColor="text1"/>
          <w:sz w:val="22"/>
          <w:szCs w:val="22"/>
        </w:rPr>
        <w:t xml:space="preserve">Studierenden, die unverschuldet in Not geraten sind und </w:t>
      </w:r>
      <w:r w:rsidR="00376C06" w:rsidRPr="002D2FF7">
        <w:rPr>
          <w:rFonts w:ascii="Arial" w:hAnsi="Arial" w:cs="Arial"/>
          <w:color w:val="000000" w:themeColor="text1"/>
          <w:sz w:val="22"/>
          <w:szCs w:val="22"/>
        </w:rPr>
        <w:t>Gefahr laufen,</w:t>
      </w:r>
      <w:r w:rsidRPr="002D2FF7">
        <w:rPr>
          <w:rFonts w:ascii="Arial" w:hAnsi="Arial" w:cs="Arial"/>
          <w:color w:val="000000" w:themeColor="text1"/>
          <w:sz w:val="22"/>
          <w:szCs w:val="22"/>
        </w:rPr>
        <w:t xml:space="preserve"> ihr Studium abbrechen </w:t>
      </w:r>
      <w:r w:rsidR="006A45BA">
        <w:rPr>
          <w:rFonts w:ascii="Arial" w:hAnsi="Arial" w:cs="Arial"/>
          <w:color w:val="000000" w:themeColor="text1"/>
          <w:sz w:val="22"/>
          <w:szCs w:val="22"/>
        </w:rPr>
        <w:t xml:space="preserve">zu </w:t>
      </w:r>
      <w:r w:rsidRPr="002D2FF7">
        <w:rPr>
          <w:rFonts w:ascii="Arial" w:hAnsi="Arial" w:cs="Arial"/>
          <w:color w:val="000000" w:themeColor="text1"/>
          <w:sz w:val="22"/>
          <w:szCs w:val="22"/>
        </w:rPr>
        <w:t xml:space="preserve">müssen, zu </w:t>
      </w:r>
      <w:r w:rsidR="006A45BA">
        <w:rPr>
          <w:rFonts w:ascii="Arial" w:hAnsi="Arial" w:cs="Arial"/>
          <w:color w:val="000000" w:themeColor="text1"/>
          <w:sz w:val="22"/>
          <w:szCs w:val="22"/>
        </w:rPr>
        <w:t>unterstützen</w:t>
      </w:r>
      <w:r w:rsidRPr="002D2FF7">
        <w:rPr>
          <w:rFonts w:ascii="Arial" w:hAnsi="Arial" w:cs="Arial"/>
          <w:color w:val="000000" w:themeColor="text1"/>
          <w:sz w:val="22"/>
          <w:szCs w:val="22"/>
        </w:rPr>
        <w:t xml:space="preserve"> – darum geht es dem gemeinnützigen Verein Sozialfonds für Osnabrücker Studierende e.V..</w:t>
      </w:r>
      <w:r w:rsidR="00082B96" w:rsidRPr="002D2FF7">
        <w:rPr>
          <w:rFonts w:ascii="Arial" w:hAnsi="Arial" w:cs="Arial"/>
          <w:color w:val="000000" w:themeColor="text1"/>
          <w:sz w:val="22"/>
          <w:szCs w:val="22"/>
        </w:rPr>
        <w:t xml:space="preserve"> </w:t>
      </w:r>
      <w:r w:rsidR="00A20B89" w:rsidRPr="002D2FF7">
        <w:rPr>
          <w:rFonts w:ascii="Arial" w:hAnsi="Arial" w:cs="Arial"/>
          <w:color w:val="000000" w:themeColor="text1"/>
          <w:sz w:val="22"/>
          <w:szCs w:val="22"/>
        </w:rPr>
        <w:t>Dank der zahlreichen Spenden</w:t>
      </w:r>
      <w:r w:rsidR="008358D2" w:rsidRPr="002D2FF7">
        <w:rPr>
          <w:rFonts w:ascii="Arial" w:hAnsi="Arial" w:cs="Arial"/>
          <w:color w:val="000000" w:themeColor="text1"/>
          <w:sz w:val="22"/>
          <w:szCs w:val="22"/>
        </w:rPr>
        <w:t xml:space="preserve"> </w:t>
      </w:r>
      <w:r w:rsidR="00A20B89" w:rsidRPr="002D2FF7">
        <w:rPr>
          <w:rFonts w:ascii="Arial" w:hAnsi="Arial" w:cs="Arial"/>
          <w:color w:val="000000" w:themeColor="text1"/>
          <w:sz w:val="22"/>
          <w:szCs w:val="22"/>
        </w:rPr>
        <w:t>konnte vielen Studierenden in den vergangenen Wochen bei der Bewältigung der Corona-Krise schnell und unbürokratisch geholfe</w:t>
      </w:r>
      <w:r w:rsidR="00082B96" w:rsidRPr="002D2FF7">
        <w:rPr>
          <w:rFonts w:ascii="Arial" w:hAnsi="Arial" w:cs="Arial"/>
          <w:color w:val="000000" w:themeColor="text1"/>
          <w:sz w:val="22"/>
          <w:szCs w:val="22"/>
        </w:rPr>
        <w:t xml:space="preserve">n </w:t>
      </w:r>
      <w:r w:rsidR="00FA6D55" w:rsidRPr="002D2FF7">
        <w:rPr>
          <w:rFonts w:ascii="Arial" w:hAnsi="Arial" w:cs="Arial"/>
          <w:color w:val="000000" w:themeColor="text1"/>
          <w:sz w:val="22"/>
          <w:szCs w:val="22"/>
        </w:rPr>
        <w:t xml:space="preserve">und ihnen eine Fortsetzung ihres Studiums ermöglicht </w:t>
      </w:r>
      <w:r w:rsidR="00082B96" w:rsidRPr="002D2FF7">
        <w:rPr>
          <w:rFonts w:ascii="Arial" w:hAnsi="Arial" w:cs="Arial"/>
          <w:color w:val="000000" w:themeColor="text1"/>
          <w:sz w:val="22"/>
          <w:szCs w:val="22"/>
        </w:rPr>
        <w:t>werden.</w:t>
      </w:r>
      <w:r w:rsidR="00A20B89" w:rsidRPr="002D2FF7">
        <w:rPr>
          <w:rFonts w:ascii="Arial" w:hAnsi="Arial" w:cs="Arial"/>
          <w:color w:val="000000" w:themeColor="text1"/>
          <w:sz w:val="22"/>
          <w:szCs w:val="22"/>
        </w:rPr>
        <w:t xml:space="preserve"> </w:t>
      </w:r>
    </w:p>
    <w:p w:rsidR="00E34159" w:rsidRPr="002D2FF7" w:rsidRDefault="00490239">
      <w:pPr>
        <w:pStyle w:val="StandardWeb"/>
        <w:spacing w:line="360" w:lineRule="auto"/>
        <w:rPr>
          <w:rFonts w:ascii="Arial" w:hAnsi="Arial" w:cs="Arial"/>
          <w:sz w:val="22"/>
          <w:szCs w:val="22"/>
        </w:rPr>
      </w:pPr>
      <w:r w:rsidRPr="002D2FF7">
        <w:rPr>
          <w:rFonts w:ascii="Arial" w:hAnsi="Arial" w:cs="Arial"/>
          <w:sz w:val="22"/>
          <w:szCs w:val="22"/>
        </w:rPr>
        <w:t>Eine Studentin</w:t>
      </w:r>
      <w:r w:rsidR="00655275" w:rsidRPr="002D2FF7">
        <w:rPr>
          <w:rFonts w:ascii="Arial" w:hAnsi="Arial" w:cs="Arial"/>
          <w:sz w:val="22"/>
          <w:szCs w:val="22"/>
        </w:rPr>
        <w:t>, die bereits Hilfe durch den SOS-Fonds erhalten hat,</w:t>
      </w:r>
      <w:r w:rsidRPr="002D2FF7">
        <w:rPr>
          <w:rFonts w:ascii="Arial" w:hAnsi="Arial" w:cs="Arial"/>
          <w:sz w:val="22"/>
          <w:szCs w:val="22"/>
        </w:rPr>
        <w:t xml:space="preserve"> berichtet: „Durch die leider noch anhaltende Corona-Situation waren meine ersparten Rücklagen für die Studienbeiträge schnell für Miete etc. aufgebraucht, denn ich konnte einen meiner zwei Nebenjobs gar nicht mehr ausführen. Ich schreibe aktuell bereits an meiner Abschlussarbeit und die Hilfe des SOS-Fonds hat sehr viel Druck von meinen Schultern genommen. Dafür bin ich sehr dankbar.“</w:t>
      </w:r>
    </w:p>
    <w:p w:rsidR="00DB751F" w:rsidRPr="002D2FF7" w:rsidRDefault="00DB751F" w:rsidP="00DB751F">
      <w:pPr>
        <w:pStyle w:val="StandardWeb"/>
        <w:spacing w:line="360" w:lineRule="auto"/>
        <w:rPr>
          <w:rFonts w:ascii="Arial" w:hAnsi="Arial" w:cs="Arial"/>
          <w:color w:val="000000" w:themeColor="text1"/>
          <w:sz w:val="22"/>
          <w:szCs w:val="22"/>
        </w:rPr>
      </w:pPr>
      <w:r w:rsidRPr="002D2FF7">
        <w:rPr>
          <w:rFonts w:ascii="Arial" w:hAnsi="Arial" w:cs="Arial"/>
          <w:color w:val="000000" w:themeColor="text1"/>
          <w:sz w:val="22"/>
          <w:szCs w:val="22"/>
        </w:rPr>
        <w:t xml:space="preserve">Prof. Dr. Harald </w:t>
      </w:r>
      <w:proofErr w:type="spellStart"/>
      <w:r w:rsidRPr="002D2FF7">
        <w:rPr>
          <w:rFonts w:ascii="Arial" w:hAnsi="Arial" w:cs="Arial"/>
          <w:color w:val="000000" w:themeColor="text1"/>
          <w:sz w:val="22"/>
          <w:szCs w:val="22"/>
        </w:rPr>
        <w:t>Husemann</w:t>
      </w:r>
      <w:proofErr w:type="spellEnd"/>
      <w:r w:rsidRPr="002D2FF7">
        <w:rPr>
          <w:rFonts w:ascii="Arial" w:hAnsi="Arial" w:cs="Arial"/>
          <w:color w:val="000000" w:themeColor="text1"/>
          <w:sz w:val="22"/>
          <w:szCs w:val="22"/>
        </w:rPr>
        <w:t xml:space="preserve"> vom Institut für Anglistik/ Amerikanistik, Mitglied </w:t>
      </w:r>
      <w:r w:rsidR="006A45BA">
        <w:rPr>
          <w:rFonts w:ascii="Arial" w:hAnsi="Arial" w:cs="Arial"/>
          <w:color w:val="000000" w:themeColor="text1"/>
          <w:sz w:val="22"/>
          <w:szCs w:val="22"/>
        </w:rPr>
        <w:t>des</w:t>
      </w:r>
      <w:r w:rsidRPr="002D2FF7">
        <w:rPr>
          <w:rFonts w:ascii="Arial" w:hAnsi="Arial" w:cs="Arial"/>
          <w:color w:val="000000" w:themeColor="text1"/>
          <w:sz w:val="22"/>
          <w:szCs w:val="22"/>
        </w:rPr>
        <w:t xml:space="preserve"> SOS und eine der drei Personen, die über Hilfsanträge entscheiden, ist sehr erfreut über die große Spendenbereitschaft in den letzten Wochen: „Seit dem Ausbruch der Pande</w:t>
      </w:r>
      <w:bookmarkStart w:id="1" w:name="_GoBack"/>
      <w:bookmarkEnd w:id="1"/>
      <w:r w:rsidRPr="002D2FF7">
        <w:rPr>
          <w:rFonts w:ascii="Arial" w:hAnsi="Arial" w:cs="Arial"/>
          <w:color w:val="000000" w:themeColor="text1"/>
          <w:sz w:val="22"/>
          <w:szCs w:val="22"/>
        </w:rPr>
        <w:t>mie konnten wir schon 18 Studierenden finanziell unter die Arme greifen, damit sie ihr Studium nicht aufgeben müssen. Dabei sind aber nicht nur Geldspenden besonders hil</w:t>
      </w:r>
      <w:r w:rsidR="005D62A6">
        <w:rPr>
          <w:rFonts w:ascii="Arial" w:hAnsi="Arial" w:cs="Arial"/>
          <w:color w:val="000000" w:themeColor="text1"/>
          <w:sz w:val="22"/>
          <w:szCs w:val="22"/>
        </w:rPr>
        <w:t>freich, sondern auch Gutscheine</w:t>
      </w:r>
      <w:r w:rsidRPr="002D2FF7">
        <w:rPr>
          <w:rFonts w:ascii="Arial" w:hAnsi="Arial" w:cs="Arial"/>
          <w:color w:val="000000" w:themeColor="text1"/>
          <w:sz w:val="22"/>
          <w:szCs w:val="22"/>
        </w:rPr>
        <w:t xml:space="preserve"> von Bekleidungs- oder Lebensmittelgeschäften, mit denen die Studierenden ihren Alltag besser meistern können.“</w:t>
      </w:r>
    </w:p>
    <w:p w:rsidR="00A20B89" w:rsidRPr="002D2FF7" w:rsidRDefault="00FA6D55" w:rsidP="006062EC">
      <w:pPr>
        <w:pStyle w:val="StandardWeb"/>
        <w:spacing w:line="360" w:lineRule="auto"/>
        <w:rPr>
          <w:rFonts w:ascii="Arial" w:hAnsi="Arial" w:cs="Arial"/>
          <w:color w:val="000000" w:themeColor="text1"/>
          <w:sz w:val="22"/>
          <w:szCs w:val="22"/>
        </w:rPr>
      </w:pPr>
      <w:r w:rsidRPr="002D2FF7">
        <w:rPr>
          <w:rFonts w:ascii="Arial" w:hAnsi="Arial" w:cs="Arial"/>
          <w:color w:val="000000" w:themeColor="text1"/>
          <w:sz w:val="22"/>
          <w:szCs w:val="22"/>
        </w:rPr>
        <w:t xml:space="preserve">Auch </w:t>
      </w:r>
      <w:r w:rsidR="00512915" w:rsidRPr="002D2FF7">
        <w:rPr>
          <w:rFonts w:ascii="Arial" w:hAnsi="Arial" w:cs="Arial"/>
          <w:color w:val="000000" w:themeColor="text1"/>
          <w:sz w:val="22"/>
          <w:szCs w:val="22"/>
        </w:rPr>
        <w:t>die Universitätspräsidentin</w:t>
      </w:r>
      <w:r w:rsidR="00376C06" w:rsidRPr="002D2FF7">
        <w:rPr>
          <w:rFonts w:ascii="Arial" w:hAnsi="Arial" w:cs="Arial"/>
          <w:color w:val="000000" w:themeColor="text1"/>
          <w:sz w:val="22"/>
          <w:szCs w:val="22"/>
        </w:rPr>
        <w:t xml:space="preserve"> zeigt</w:t>
      </w:r>
      <w:r w:rsidR="00861E82" w:rsidRPr="002D2FF7">
        <w:rPr>
          <w:rFonts w:ascii="Arial" w:hAnsi="Arial" w:cs="Arial"/>
          <w:color w:val="000000" w:themeColor="text1"/>
          <w:sz w:val="22"/>
          <w:szCs w:val="22"/>
        </w:rPr>
        <w:t>e</w:t>
      </w:r>
      <w:r w:rsidR="00376C06" w:rsidRPr="002D2FF7">
        <w:rPr>
          <w:rFonts w:ascii="Arial" w:hAnsi="Arial" w:cs="Arial"/>
          <w:color w:val="000000" w:themeColor="text1"/>
          <w:sz w:val="22"/>
          <w:szCs w:val="22"/>
        </w:rPr>
        <w:t xml:space="preserve"> sich </w:t>
      </w:r>
      <w:r w:rsidR="00AD48C3" w:rsidRPr="002D2FF7">
        <w:rPr>
          <w:rFonts w:ascii="Arial" w:hAnsi="Arial" w:cs="Arial"/>
          <w:color w:val="000000" w:themeColor="text1"/>
          <w:sz w:val="22"/>
          <w:szCs w:val="22"/>
        </w:rPr>
        <w:t>überwältigt</w:t>
      </w:r>
      <w:r w:rsidR="00376C06" w:rsidRPr="002D2FF7">
        <w:rPr>
          <w:rFonts w:ascii="Arial" w:hAnsi="Arial" w:cs="Arial"/>
          <w:color w:val="000000" w:themeColor="text1"/>
          <w:sz w:val="22"/>
          <w:szCs w:val="22"/>
        </w:rPr>
        <w:t xml:space="preserve"> </w:t>
      </w:r>
      <w:r w:rsidR="00DB751F" w:rsidRPr="002D2FF7">
        <w:rPr>
          <w:rFonts w:ascii="Arial" w:hAnsi="Arial" w:cs="Arial"/>
          <w:color w:val="000000" w:themeColor="text1"/>
          <w:sz w:val="22"/>
          <w:szCs w:val="22"/>
        </w:rPr>
        <w:t>von dem großen Rückhalt durch die Universitätsgesellschaft:</w:t>
      </w:r>
      <w:r w:rsidR="006139C9" w:rsidRPr="002D2FF7">
        <w:rPr>
          <w:rFonts w:ascii="Arial" w:hAnsi="Arial" w:cs="Arial"/>
          <w:color w:val="000000" w:themeColor="text1"/>
          <w:sz w:val="22"/>
          <w:szCs w:val="22"/>
        </w:rPr>
        <w:t xml:space="preserve"> </w:t>
      </w:r>
      <w:r w:rsidR="00A20B89" w:rsidRPr="002D2FF7">
        <w:rPr>
          <w:rFonts w:ascii="Arial" w:hAnsi="Arial" w:cs="Arial"/>
          <w:color w:val="000000" w:themeColor="text1"/>
          <w:sz w:val="22"/>
          <w:szCs w:val="22"/>
        </w:rPr>
        <w:t>„</w:t>
      </w:r>
      <w:r w:rsidR="001F55F0" w:rsidRPr="002D2FF7">
        <w:rPr>
          <w:rFonts w:ascii="Arial" w:hAnsi="Arial" w:cs="Arial"/>
          <w:color w:val="000000" w:themeColor="text1"/>
          <w:sz w:val="22"/>
          <w:szCs w:val="22"/>
        </w:rPr>
        <w:t xml:space="preserve">Ich freue mich sehr, dass </w:t>
      </w:r>
      <w:r w:rsidR="00376C06" w:rsidRPr="002D2FF7">
        <w:rPr>
          <w:rFonts w:ascii="Arial" w:hAnsi="Arial" w:cs="Arial"/>
          <w:color w:val="000000" w:themeColor="text1"/>
          <w:sz w:val="22"/>
          <w:szCs w:val="22"/>
        </w:rPr>
        <w:t>unser gemeinsamer</w:t>
      </w:r>
      <w:r w:rsidR="001F55F0" w:rsidRPr="002D2FF7">
        <w:rPr>
          <w:rFonts w:ascii="Arial" w:hAnsi="Arial" w:cs="Arial"/>
          <w:color w:val="000000" w:themeColor="text1"/>
          <w:sz w:val="22"/>
          <w:szCs w:val="22"/>
        </w:rPr>
        <w:t xml:space="preserve"> Aufruf </w:t>
      </w:r>
      <w:r w:rsidR="00376C06" w:rsidRPr="002D2FF7">
        <w:rPr>
          <w:rFonts w:ascii="Arial" w:hAnsi="Arial" w:cs="Arial"/>
          <w:color w:val="000000" w:themeColor="text1"/>
          <w:sz w:val="22"/>
          <w:szCs w:val="22"/>
        </w:rPr>
        <w:t xml:space="preserve">eine so </w:t>
      </w:r>
      <w:r w:rsidR="002D2FF7">
        <w:rPr>
          <w:rFonts w:ascii="Arial" w:hAnsi="Arial" w:cs="Arial"/>
          <w:color w:val="000000" w:themeColor="text1"/>
          <w:sz w:val="22"/>
          <w:szCs w:val="22"/>
        </w:rPr>
        <w:t xml:space="preserve">starke </w:t>
      </w:r>
      <w:r w:rsidR="00376C06" w:rsidRPr="002D2FF7">
        <w:rPr>
          <w:rFonts w:ascii="Arial" w:hAnsi="Arial" w:cs="Arial"/>
          <w:color w:val="000000" w:themeColor="text1"/>
          <w:sz w:val="22"/>
          <w:szCs w:val="22"/>
        </w:rPr>
        <w:t>Resonanz hervorgerufen hat und bin den Mitgliedern der Univer</w:t>
      </w:r>
      <w:r w:rsidR="00DB751F" w:rsidRPr="002D2FF7">
        <w:rPr>
          <w:rFonts w:ascii="Arial" w:hAnsi="Arial" w:cs="Arial"/>
          <w:color w:val="000000" w:themeColor="text1"/>
          <w:sz w:val="22"/>
          <w:szCs w:val="22"/>
        </w:rPr>
        <w:t>si</w:t>
      </w:r>
      <w:r w:rsidR="00376C06" w:rsidRPr="002D2FF7">
        <w:rPr>
          <w:rFonts w:ascii="Arial" w:hAnsi="Arial" w:cs="Arial"/>
          <w:color w:val="000000" w:themeColor="text1"/>
          <w:sz w:val="22"/>
          <w:szCs w:val="22"/>
        </w:rPr>
        <w:t>tätsgesellschaft für ihr großes Engagement für</w:t>
      </w:r>
      <w:r w:rsidR="00DB751F" w:rsidRPr="002D2FF7">
        <w:rPr>
          <w:rFonts w:ascii="Arial" w:hAnsi="Arial" w:cs="Arial"/>
          <w:color w:val="000000" w:themeColor="text1"/>
          <w:sz w:val="22"/>
          <w:szCs w:val="22"/>
        </w:rPr>
        <w:t xml:space="preserve"> unsere Studierenden </w:t>
      </w:r>
      <w:r w:rsidR="00376C06" w:rsidRPr="002D2FF7">
        <w:rPr>
          <w:rFonts w:ascii="Arial" w:hAnsi="Arial" w:cs="Arial"/>
          <w:color w:val="000000" w:themeColor="text1"/>
          <w:sz w:val="22"/>
          <w:szCs w:val="22"/>
        </w:rPr>
        <w:t>sehr dankbar.</w:t>
      </w:r>
      <w:r w:rsidR="00DB751F" w:rsidRPr="002D2FF7">
        <w:rPr>
          <w:rFonts w:ascii="Arial" w:hAnsi="Arial" w:cs="Arial"/>
          <w:color w:val="000000" w:themeColor="text1"/>
          <w:sz w:val="22"/>
          <w:szCs w:val="22"/>
        </w:rPr>
        <w:t xml:space="preserve"> Sie in dieser herausfordernden Zeit an unserer Seite zu wissen, ist eine </w:t>
      </w:r>
      <w:r w:rsidR="005D2058" w:rsidRPr="002D2FF7">
        <w:rPr>
          <w:rFonts w:ascii="Arial" w:hAnsi="Arial" w:cs="Arial"/>
          <w:color w:val="000000" w:themeColor="text1"/>
          <w:sz w:val="22"/>
          <w:szCs w:val="22"/>
        </w:rPr>
        <w:t>wertvolle</w:t>
      </w:r>
      <w:r w:rsidR="00DB751F" w:rsidRPr="002D2FF7">
        <w:rPr>
          <w:rFonts w:ascii="Arial" w:hAnsi="Arial" w:cs="Arial"/>
          <w:color w:val="000000" w:themeColor="text1"/>
          <w:sz w:val="22"/>
          <w:szCs w:val="22"/>
        </w:rPr>
        <w:t xml:space="preserve"> Unterstützung</w:t>
      </w:r>
      <w:r w:rsidR="00A20B89" w:rsidRPr="002D2FF7">
        <w:rPr>
          <w:rFonts w:ascii="Arial" w:hAnsi="Arial" w:cs="Arial"/>
          <w:color w:val="000000" w:themeColor="text1"/>
          <w:sz w:val="22"/>
          <w:szCs w:val="22"/>
        </w:rPr>
        <w:t>“</w:t>
      </w:r>
      <w:r w:rsidR="006723AE" w:rsidRPr="002D2FF7">
        <w:rPr>
          <w:rFonts w:ascii="Arial" w:hAnsi="Arial" w:cs="Arial"/>
          <w:color w:val="000000" w:themeColor="text1"/>
          <w:sz w:val="22"/>
          <w:szCs w:val="22"/>
        </w:rPr>
        <w:t xml:space="preserve">, </w:t>
      </w:r>
      <w:r w:rsidR="001F55F0" w:rsidRPr="002D2FF7">
        <w:rPr>
          <w:rFonts w:ascii="Arial" w:hAnsi="Arial" w:cs="Arial"/>
          <w:color w:val="000000" w:themeColor="text1"/>
          <w:sz w:val="22"/>
          <w:szCs w:val="22"/>
        </w:rPr>
        <w:t xml:space="preserve">so </w:t>
      </w:r>
      <w:r w:rsidR="00913531" w:rsidRPr="002D2FF7">
        <w:rPr>
          <w:rFonts w:ascii="Arial" w:hAnsi="Arial" w:cs="Arial"/>
          <w:color w:val="000000" w:themeColor="text1"/>
          <w:sz w:val="22"/>
          <w:szCs w:val="22"/>
        </w:rPr>
        <w:t xml:space="preserve">die </w:t>
      </w:r>
      <w:r w:rsidR="00A20B89" w:rsidRPr="002D2FF7">
        <w:rPr>
          <w:rFonts w:ascii="Arial" w:hAnsi="Arial" w:cs="Arial"/>
          <w:color w:val="000000" w:themeColor="text1"/>
          <w:sz w:val="22"/>
          <w:szCs w:val="22"/>
        </w:rPr>
        <w:t>Universitätspräsi</w:t>
      </w:r>
      <w:r w:rsidR="001172BB" w:rsidRPr="002D2FF7">
        <w:rPr>
          <w:rFonts w:ascii="Arial" w:hAnsi="Arial" w:cs="Arial"/>
          <w:color w:val="000000" w:themeColor="text1"/>
          <w:sz w:val="22"/>
          <w:szCs w:val="22"/>
        </w:rPr>
        <w:t>dentin</w:t>
      </w:r>
      <w:r w:rsidR="00512915" w:rsidRPr="002D2FF7">
        <w:rPr>
          <w:rFonts w:ascii="Arial" w:hAnsi="Arial" w:cs="Arial"/>
          <w:color w:val="000000" w:themeColor="text1"/>
          <w:sz w:val="22"/>
          <w:szCs w:val="22"/>
        </w:rPr>
        <w:t xml:space="preserve"> Prof. </w:t>
      </w:r>
      <w:r w:rsidR="005D62A6">
        <w:rPr>
          <w:rFonts w:ascii="Arial" w:hAnsi="Arial" w:cs="Arial"/>
          <w:color w:val="000000" w:themeColor="text1"/>
          <w:sz w:val="22"/>
          <w:szCs w:val="22"/>
        </w:rPr>
        <w:t xml:space="preserve">Dr. Susanne </w:t>
      </w:r>
      <w:r w:rsidR="00512915" w:rsidRPr="002D2FF7">
        <w:rPr>
          <w:rFonts w:ascii="Arial" w:hAnsi="Arial" w:cs="Arial"/>
          <w:color w:val="000000" w:themeColor="text1"/>
          <w:sz w:val="22"/>
          <w:szCs w:val="22"/>
        </w:rPr>
        <w:t>Menzel-Riedl</w:t>
      </w:r>
      <w:r w:rsidR="00861E82" w:rsidRPr="002D2FF7">
        <w:rPr>
          <w:rFonts w:ascii="Arial" w:hAnsi="Arial" w:cs="Arial"/>
          <w:color w:val="000000" w:themeColor="text1"/>
          <w:sz w:val="22"/>
          <w:szCs w:val="22"/>
        </w:rPr>
        <w:t>.</w:t>
      </w:r>
    </w:p>
    <w:p w:rsidR="00E34159" w:rsidRPr="002D2FF7" w:rsidRDefault="00E34159" w:rsidP="00E34159">
      <w:pPr>
        <w:pStyle w:val="StandardWeb"/>
        <w:spacing w:line="360" w:lineRule="auto"/>
        <w:rPr>
          <w:rFonts w:ascii="Arial" w:hAnsi="Arial" w:cs="Arial"/>
          <w:color w:val="000000" w:themeColor="text1"/>
          <w:sz w:val="22"/>
          <w:szCs w:val="22"/>
        </w:rPr>
      </w:pPr>
      <w:r w:rsidRPr="002D2FF7">
        <w:rPr>
          <w:rFonts w:ascii="Arial" w:hAnsi="Arial" w:cs="Arial"/>
          <w:color w:val="000000" w:themeColor="text1"/>
          <w:sz w:val="22"/>
          <w:szCs w:val="22"/>
        </w:rPr>
        <w:t xml:space="preserve">Ein weiterer Student, der durch den Wegfall seines Nebenjobs im Hotelgewerbe in finanzielle Not geraten war, betont: „Die schnelle Zusage zur Übernahme der Kosten durch den SOS-Fonds hat mich sehr überrascht und gezeigt, dass ich in dieser Krise nicht alleine bin. Hierbei möchte ich mich bei den tatkräftigen Spenderinnen und Spendern und vor allem bei Herrn Prof. Dr. </w:t>
      </w:r>
      <w:proofErr w:type="spellStart"/>
      <w:r w:rsidRPr="002D2FF7">
        <w:rPr>
          <w:rFonts w:ascii="Arial" w:hAnsi="Arial" w:cs="Arial"/>
          <w:color w:val="000000" w:themeColor="text1"/>
          <w:sz w:val="22"/>
          <w:szCs w:val="22"/>
        </w:rPr>
        <w:t>Husemann</w:t>
      </w:r>
      <w:proofErr w:type="spellEnd"/>
      <w:r w:rsidRPr="002D2FF7">
        <w:rPr>
          <w:rFonts w:ascii="Arial" w:hAnsi="Arial" w:cs="Arial"/>
          <w:color w:val="000000" w:themeColor="text1"/>
          <w:sz w:val="22"/>
          <w:szCs w:val="22"/>
        </w:rPr>
        <w:t xml:space="preserve"> für da</w:t>
      </w:r>
      <w:r w:rsidR="005D62A6">
        <w:rPr>
          <w:rFonts w:ascii="Arial" w:hAnsi="Arial" w:cs="Arial"/>
          <w:color w:val="000000" w:themeColor="text1"/>
          <w:sz w:val="22"/>
          <w:szCs w:val="22"/>
        </w:rPr>
        <w:t>s herzliche Engagement bedanken;</w:t>
      </w:r>
      <w:r w:rsidRPr="002D2FF7">
        <w:rPr>
          <w:rFonts w:ascii="Arial" w:hAnsi="Arial" w:cs="Arial"/>
          <w:color w:val="000000" w:themeColor="text1"/>
          <w:sz w:val="22"/>
          <w:szCs w:val="22"/>
        </w:rPr>
        <w:t xml:space="preserve"> das große Interesse an den Schicksalen der Studenten in Osnabrück hat mich sehr berührt. Mithilfe der Unterstützung steht dem Abschlussjahr meines Studiums nun nichts mehr im Weg</w:t>
      </w:r>
      <w:r w:rsidR="006723AE" w:rsidRPr="002D2FF7">
        <w:rPr>
          <w:rFonts w:ascii="Arial" w:hAnsi="Arial" w:cs="Arial"/>
          <w:color w:val="000000" w:themeColor="text1"/>
          <w:sz w:val="22"/>
          <w:szCs w:val="22"/>
        </w:rPr>
        <w:t>.</w:t>
      </w:r>
      <w:r w:rsidRPr="002D2FF7">
        <w:rPr>
          <w:rFonts w:ascii="Arial" w:hAnsi="Arial" w:cs="Arial"/>
          <w:color w:val="000000" w:themeColor="text1"/>
          <w:sz w:val="22"/>
          <w:szCs w:val="22"/>
        </w:rPr>
        <w:t>“</w:t>
      </w:r>
    </w:p>
    <w:p w:rsidR="00E34159" w:rsidRPr="002D2FF7" w:rsidRDefault="00E34159" w:rsidP="00EC40DE">
      <w:pPr>
        <w:pStyle w:val="StandardWeb"/>
        <w:spacing w:line="360" w:lineRule="auto"/>
        <w:rPr>
          <w:rFonts w:ascii="Arial" w:hAnsi="Arial" w:cs="Arial"/>
          <w:color w:val="000000" w:themeColor="text1"/>
          <w:sz w:val="22"/>
          <w:szCs w:val="22"/>
        </w:rPr>
      </w:pPr>
      <w:r w:rsidRPr="002D2FF7">
        <w:rPr>
          <w:rFonts w:ascii="Arial" w:hAnsi="Arial" w:cs="Arial"/>
          <w:color w:val="000000" w:themeColor="text1"/>
          <w:sz w:val="22"/>
          <w:szCs w:val="22"/>
        </w:rPr>
        <w:t xml:space="preserve">Weitere Informationen zu SOS gibt es unter: </w:t>
      </w:r>
      <w:hyperlink r:id="rId8" w:history="1">
        <w:proofErr w:type="spellStart"/>
        <w:r w:rsidR="001F55F0" w:rsidRPr="002D2FF7">
          <w:rPr>
            <w:rStyle w:val="Link"/>
            <w:rFonts w:ascii="Arial" w:hAnsi="Arial" w:cs="Arial"/>
            <w:sz w:val="22"/>
            <w:szCs w:val="22"/>
          </w:rPr>
          <w:t>www.sos.uni-osnabrueck.de</w:t>
        </w:r>
        <w:proofErr w:type="spellEnd"/>
      </w:hyperlink>
      <w:r w:rsidR="001F55F0" w:rsidRPr="002D2FF7">
        <w:rPr>
          <w:rFonts w:ascii="Arial" w:hAnsi="Arial" w:cs="Arial"/>
          <w:color w:val="000000" w:themeColor="text1"/>
          <w:sz w:val="22"/>
          <w:szCs w:val="22"/>
        </w:rPr>
        <w:br/>
        <w:t xml:space="preserve">Spenden sind weiterhin willkommen. </w:t>
      </w:r>
    </w:p>
    <w:p w:rsidR="00FB542B" w:rsidRPr="002D2FF7" w:rsidRDefault="00FB542B" w:rsidP="00A31CDD">
      <w:pPr>
        <w:pStyle w:val="KeinLeerraum"/>
        <w:rPr>
          <w:rFonts w:cs="Arial"/>
          <w:b/>
          <w:sz w:val="22"/>
          <w:szCs w:val="22"/>
        </w:rPr>
      </w:pPr>
    </w:p>
    <w:p w:rsidR="00C23F9B" w:rsidRPr="002D2FF7" w:rsidRDefault="00A31CDD" w:rsidP="004E307A">
      <w:pPr>
        <w:pStyle w:val="KeinLeerraum"/>
        <w:rPr>
          <w:rFonts w:cs="Arial"/>
          <w:sz w:val="22"/>
          <w:szCs w:val="22"/>
        </w:rPr>
      </w:pPr>
      <w:r w:rsidRPr="002D2FF7">
        <w:rPr>
          <w:rFonts w:cs="Arial"/>
          <w:b/>
          <w:sz w:val="22"/>
          <w:szCs w:val="22"/>
        </w:rPr>
        <w:t>Weitere Informationen für die Redaktionen:</w:t>
      </w:r>
      <w:r w:rsidRPr="002D2FF7">
        <w:rPr>
          <w:rFonts w:cs="Arial"/>
          <w:b/>
          <w:sz w:val="22"/>
          <w:szCs w:val="22"/>
        </w:rPr>
        <w:br/>
      </w:r>
      <w:r w:rsidR="00655275" w:rsidRPr="002D2FF7">
        <w:rPr>
          <w:rFonts w:cs="Arial"/>
          <w:sz w:val="22"/>
          <w:szCs w:val="22"/>
        </w:rPr>
        <w:t xml:space="preserve">Prof. Dr. Harald </w:t>
      </w:r>
      <w:proofErr w:type="spellStart"/>
      <w:r w:rsidR="00655275" w:rsidRPr="002D2FF7">
        <w:rPr>
          <w:rFonts w:cs="Arial"/>
          <w:sz w:val="22"/>
          <w:szCs w:val="22"/>
        </w:rPr>
        <w:t>Husemann</w:t>
      </w:r>
      <w:proofErr w:type="spellEnd"/>
      <w:r w:rsidR="00655275" w:rsidRPr="002D2FF7">
        <w:rPr>
          <w:rFonts w:cs="Arial"/>
          <w:sz w:val="22"/>
          <w:szCs w:val="22"/>
        </w:rPr>
        <w:t xml:space="preserve">, Universität Osnabrück </w:t>
      </w:r>
      <w:r w:rsidR="00655275" w:rsidRPr="002D2FF7">
        <w:rPr>
          <w:rFonts w:cs="Arial"/>
          <w:sz w:val="22"/>
          <w:szCs w:val="22"/>
        </w:rPr>
        <w:br/>
        <w:t>Institut für Anglistik/ Amerikanistik</w:t>
      </w:r>
      <w:r w:rsidR="00655275" w:rsidRPr="002D2FF7">
        <w:rPr>
          <w:rFonts w:cs="Arial"/>
          <w:sz w:val="22"/>
          <w:szCs w:val="22"/>
        </w:rPr>
        <w:br/>
        <w:t>Neuer Graben 40, 49069 Osnabrück</w:t>
      </w:r>
      <w:r w:rsidR="00655275" w:rsidRPr="002D2FF7">
        <w:rPr>
          <w:rFonts w:cs="Arial"/>
          <w:sz w:val="22"/>
          <w:szCs w:val="22"/>
        </w:rPr>
        <w:br/>
        <w:t>Tel.: +49 0541 969 4258</w:t>
      </w:r>
      <w:r w:rsidR="00655275" w:rsidRPr="002D2FF7">
        <w:rPr>
          <w:rFonts w:cs="Arial"/>
          <w:sz w:val="22"/>
          <w:szCs w:val="22"/>
        </w:rPr>
        <w:br/>
        <w:t xml:space="preserve">E-Mail: </w:t>
      </w:r>
      <w:proofErr w:type="spellStart"/>
      <w:r w:rsidR="00655275" w:rsidRPr="002D2FF7">
        <w:rPr>
          <w:rFonts w:cs="Arial"/>
          <w:sz w:val="22"/>
          <w:szCs w:val="22"/>
        </w:rPr>
        <w:t>husemann@uni-osanbrueck.de</w:t>
      </w:r>
      <w:proofErr w:type="spellEnd"/>
    </w:p>
    <w:sectPr w:rsidR="00C23F9B" w:rsidRPr="002D2FF7"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8ED3" w16cex:dateUtc="2020-08-11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10805" w16cid:durableId="22DD8ED3"/>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5C2" w:rsidRDefault="000C45C2">
      <w:r>
        <w:separator/>
      </w:r>
    </w:p>
  </w:endnote>
  <w:endnote w:type="continuationSeparator" w:id="0">
    <w:p w:rsidR="000C45C2" w:rsidRDefault="000C45C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swiss"/>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5C2" w:rsidRDefault="000C45C2">
      <w:r>
        <w:separator/>
      </w:r>
    </w:p>
  </w:footnote>
  <w:footnote w:type="continuationSeparator" w:id="0">
    <w:p w:rsidR="000C45C2" w:rsidRDefault="000C45C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0F128D"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0F128D"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A4335">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6A4335" w:rsidRPr="006A4335">
        <w:rPr>
          <w:b/>
          <w:bCs/>
          <w:noProof/>
        </w:rPr>
        <w:t>130/2020</w:t>
      </w:r>
      <w:r w:rsidR="006A4335" w:rsidRPr="006A4335">
        <w:rPr>
          <w:b/>
          <w:bCs/>
          <w:noProof/>
        </w:rPr>
        <w:tab/>
        <w:t>13.8.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175D"/>
    <w:rsid w:val="00007B75"/>
    <w:rsid w:val="00007C37"/>
    <w:rsid w:val="0001060D"/>
    <w:rsid w:val="00010E7D"/>
    <w:rsid w:val="00011319"/>
    <w:rsid w:val="0001330D"/>
    <w:rsid w:val="00014D21"/>
    <w:rsid w:val="000218DF"/>
    <w:rsid w:val="00023A7D"/>
    <w:rsid w:val="000349F0"/>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2B96"/>
    <w:rsid w:val="000849A9"/>
    <w:rsid w:val="0008536A"/>
    <w:rsid w:val="00086A2B"/>
    <w:rsid w:val="00093AB6"/>
    <w:rsid w:val="00093D37"/>
    <w:rsid w:val="000940E2"/>
    <w:rsid w:val="000956F3"/>
    <w:rsid w:val="000A610A"/>
    <w:rsid w:val="000A6868"/>
    <w:rsid w:val="000A7A2B"/>
    <w:rsid w:val="000B1AAF"/>
    <w:rsid w:val="000B52F0"/>
    <w:rsid w:val="000C0111"/>
    <w:rsid w:val="000C0387"/>
    <w:rsid w:val="000C1B10"/>
    <w:rsid w:val="000C45C2"/>
    <w:rsid w:val="000C60A0"/>
    <w:rsid w:val="000D3AC2"/>
    <w:rsid w:val="000D570E"/>
    <w:rsid w:val="000D5CCF"/>
    <w:rsid w:val="000D61F3"/>
    <w:rsid w:val="000D6382"/>
    <w:rsid w:val="000D7E73"/>
    <w:rsid w:val="000E1140"/>
    <w:rsid w:val="000E3488"/>
    <w:rsid w:val="000E3C29"/>
    <w:rsid w:val="000F0C6C"/>
    <w:rsid w:val="000F0EC8"/>
    <w:rsid w:val="000F128D"/>
    <w:rsid w:val="000F39B7"/>
    <w:rsid w:val="000F48A3"/>
    <w:rsid w:val="001026C0"/>
    <w:rsid w:val="001032ED"/>
    <w:rsid w:val="00103C33"/>
    <w:rsid w:val="00103E97"/>
    <w:rsid w:val="0010546B"/>
    <w:rsid w:val="001070FA"/>
    <w:rsid w:val="00110970"/>
    <w:rsid w:val="001110AD"/>
    <w:rsid w:val="00116D10"/>
    <w:rsid w:val="001172BB"/>
    <w:rsid w:val="001211E7"/>
    <w:rsid w:val="00121456"/>
    <w:rsid w:val="00125F83"/>
    <w:rsid w:val="00127502"/>
    <w:rsid w:val="001350DD"/>
    <w:rsid w:val="00136A32"/>
    <w:rsid w:val="00137E14"/>
    <w:rsid w:val="00143217"/>
    <w:rsid w:val="00143991"/>
    <w:rsid w:val="00144950"/>
    <w:rsid w:val="001464D9"/>
    <w:rsid w:val="00155083"/>
    <w:rsid w:val="00155909"/>
    <w:rsid w:val="001602B8"/>
    <w:rsid w:val="00162681"/>
    <w:rsid w:val="00164432"/>
    <w:rsid w:val="00165866"/>
    <w:rsid w:val="00182513"/>
    <w:rsid w:val="00185672"/>
    <w:rsid w:val="00185F51"/>
    <w:rsid w:val="00192413"/>
    <w:rsid w:val="00192A0C"/>
    <w:rsid w:val="00193A38"/>
    <w:rsid w:val="00193E74"/>
    <w:rsid w:val="0019658E"/>
    <w:rsid w:val="00196F1A"/>
    <w:rsid w:val="001A200A"/>
    <w:rsid w:val="001A6C18"/>
    <w:rsid w:val="001B041F"/>
    <w:rsid w:val="001B3E82"/>
    <w:rsid w:val="001B5E2B"/>
    <w:rsid w:val="001C1918"/>
    <w:rsid w:val="001C5022"/>
    <w:rsid w:val="001C7287"/>
    <w:rsid w:val="001C7AF3"/>
    <w:rsid w:val="001D09E2"/>
    <w:rsid w:val="001D3013"/>
    <w:rsid w:val="001D37DB"/>
    <w:rsid w:val="001D5504"/>
    <w:rsid w:val="001E3D15"/>
    <w:rsid w:val="001E7145"/>
    <w:rsid w:val="001F1906"/>
    <w:rsid w:val="001F272E"/>
    <w:rsid w:val="001F304B"/>
    <w:rsid w:val="001F317E"/>
    <w:rsid w:val="001F4B97"/>
    <w:rsid w:val="001F55F0"/>
    <w:rsid w:val="001F5F2D"/>
    <w:rsid w:val="001F6A4D"/>
    <w:rsid w:val="001F77B9"/>
    <w:rsid w:val="00203EEF"/>
    <w:rsid w:val="00204FEB"/>
    <w:rsid w:val="00211F27"/>
    <w:rsid w:val="00213CE6"/>
    <w:rsid w:val="002145D5"/>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0B2"/>
    <w:rsid w:val="00291E5A"/>
    <w:rsid w:val="00293950"/>
    <w:rsid w:val="00293C4B"/>
    <w:rsid w:val="00296D0D"/>
    <w:rsid w:val="002A0D6C"/>
    <w:rsid w:val="002A2674"/>
    <w:rsid w:val="002A526D"/>
    <w:rsid w:val="002A5581"/>
    <w:rsid w:val="002B5DA5"/>
    <w:rsid w:val="002C2B05"/>
    <w:rsid w:val="002D1522"/>
    <w:rsid w:val="002D2FF7"/>
    <w:rsid w:val="002D3C79"/>
    <w:rsid w:val="002D6264"/>
    <w:rsid w:val="002E2FCD"/>
    <w:rsid w:val="002E6B9F"/>
    <w:rsid w:val="002F5833"/>
    <w:rsid w:val="003013FD"/>
    <w:rsid w:val="0030210B"/>
    <w:rsid w:val="003076F7"/>
    <w:rsid w:val="00317A55"/>
    <w:rsid w:val="00317EF2"/>
    <w:rsid w:val="00330030"/>
    <w:rsid w:val="00330EC3"/>
    <w:rsid w:val="0033657B"/>
    <w:rsid w:val="003423F7"/>
    <w:rsid w:val="0034508D"/>
    <w:rsid w:val="00346E56"/>
    <w:rsid w:val="00347EE0"/>
    <w:rsid w:val="00351A62"/>
    <w:rsid w:val="00352D19"/>
    <w:rsid w:val="00354EB0"/>
    <w:rsid w:val="00355E0A"/>
    <w:rsid w:val="003571D0"/>
    <w:rsid w:val="00367C19"/>
    <w:rsid w:val="00370124"/>
    <w:rsid w:val="00371C40"/>
    <w:rsid w:val="00374A83"/>
    <w:rsid w:val="00376C06"/>
    <w:rsid w:val="00377BDB"/>
    <w:rsid w:val="00380529"/>
    <w:rsid w:val="0038116D"/>
    <w:rsid w:val="00382FA2"/>
    <w:rsid w:val="00384448"/>
    <w:rsid w:val="0039483F"/>
    <w:rsid w:val="003977E6"/>
    <w:rsid w:val="003A0702"/>
    <w:rsid w:val="003A3473"/>
    <w:rsid w:val="003A720A"/>
    <w:rsid w:val="003A7D77"/>
    <w:rsid w:val="003B3307"/>
    <w:rsid w:val="003B76C9"/>
    <w:rsid w:val="003C0D5E"/>
    <w:rsid w:val="003C1C59"/>
    <w:rsid w:val="003C647B"/>
    <w:rsid w:val="003C6712"/>
    <w:rsid w:val="003C6839"/>
    <w:rsid w:val="003C7B8E"/>
    <w:rsid w:val="003C7CDF"/>
    <w:rsid w:val="003D1C1F"/>
    <w:rsid w:val="003D3E9A"/>
    <w:rsid w:val="003D7BA6"/>
    <w:rsid w:val="003E1599"/>
    <w:rsid w:val="003E2B24"/>
    <w:rsid w:val="003E52C8"/>
    <w:rsid w:val="003F1852"/>
    <w:rsid w:val="00400038"/>
    <w:rsid w:val="004015BA"/>
    <w:rsid w:val="00404737"/>
    <w:rsid w:val="004049B9"/>
    <w:rsid w:val="00410857"/>
    <w:rsid w:val="00410ABB"/>
    <w:rsid w:val="00413293"/>
    <w:rsid w:val="0042314C"/>
    <w:rsid w:val="0042624A"/>
    <w:rsid w:val="00426E50"/>
    <w:rsid w:val="00434BDE"/>
    <w:rsid w:val="00435039"/>
    <w:rsid w:val="00442969"/>
    <w:rsid w:val="0044335E"/>
    <w:rsid w:val="00443D4A"/>
    <w:rsid w:val="004454B9"/>
    <w:rsid w:val="00447A39"/>
    <w:rsid w:val="00450668"/>
    <w:rsid w:val="004509AA"/>
    <w:rsid w:val="00454492"/>
    <w:rsid w:val="00455974"/>
    <w:rsid w:val="00456B35"/>
    <w:rsid w:val="00457A38"/>
    <w:rsid w:val="00457B79"/>
    <w:rsid w:val="00461BA8"/>
    <w:rsid w:val="00464C49"/>
    <w:rsid w:val="0046555F"/>
    <w:rsid w:val="00465F78"/>
    <w:rsid w:val="00466503"/>
    <w:rsid w:val="00475D41"/>
    <w:rsid w:val="00476FD9"/>
    <w:rsid w:val="00484C68"/>
    <w:rsid w:val="00490239"/>
    <w:rsid w:val="0049097A"/>
    <w:rsid w:val="0049172C"/>
    <w:rsid w:val="00492045"/>
    <w:rsid w:val="00493A30"/>
    <w:rsid w:val="00496EDF"/>
    <w:rsid w:val="0049729E"/>
    <w:rsid w:val="004A1078"/>
    <w:rsid w:val="004A1ED0"/>
    <w:rsid w:val="004A5B79"/>
    <w:rsid w:val="004A6491"/>
    <w:rsid w:val="004A660D"/>
    <w:rsid w:val="004B13E3"/>
    <w:rsid w:val="004B3E89"/>
    <w:rsid w:val="004B692E"/>
    <w:rsid w:val="004C0C8A"/>
    <w:rsid w:val="004D4684"/>
    <w:rsid w:val="004D61A5"/>
    <w:rsid w:val="004D733E"/>
    <w:rsid w:val="004D7EDF"/>
    <w:rsid w:val="004E058B"/>
    <w:rsid w:val="004E307A"/>
    <w:rsid w:val="004E704D"/>
    <w:rsid w:val="004F06D0"/>
    <w:rsid w:val="004F629F"/>
    <w:rsid w:val="004F6EA8"/>
    <w:rsid w:val="004F717C"/>
    <w:rsid w:val="005008F4"/>
    <w:rsid w:val="00502FB0"/>
    <w:rsid w:val="00504DD8"/>
    <w:rsid w:val="00505FA9"/>
    <w:rsid w:val="00512915"/>
    <w:rsid w:val="00515353"/>
    <w:rsid w:val="00533454"/>
    <w:rsid w:val="005352CA"/>
    <w:rsid w:val="00542077"/>
    <w:rsid w:val="005434FD"/>
    <w:rsid w:val="00544C4C"/>
    <w:rsid w:val="005464D7"/>
    <w:rsid w:val="0055284A"/>
    <w:rsid w:val="0055676A"/>
    <w:rsid w:val="005606E8"/>
    <w:rsid w:val="00560F79"/>
    <w:rsid w:val="00561987"/>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2D2"/>
    <w:rsid w:val="0059496F"/>
    <w:rsid w:val="005A1798"/>
    <w:rsid w:val="005A1C8C"/>
    <w:rsid w:val="005A42A9"/>
    <w:rsid w:val="005A4900"/>
    <w:rsid w:val="005B107C"/>
    <w:rsid w:val="005B2340"/>
    <w:rsid w:val="005B2348"/>
    <w:rsid w:val="005B36E5"/>
    <w:rsid w:val="005B3BD7"/>
    <w:rsid w:val="005B5401"/>
    <w:rsid w:val="005B630A"/>
    <w:rsid w:val="005B7D38"/>
    <w:rsid w:val="005C052D"/>
    <w:rsid w:val="005C1845"/>
    <w:rsid w:val="005C38BA"/>
    <w:rsid w:val="005C5606"/>
    <w:rsid w:val="005D1052"/>
    <w:rsid w:val="005D2058"/>
    <w:rsid w:val="005D62A6"/>
    <w:rsid w:val="005D6D20"/>
    <w:rsid w:val="005E07C4"/>
    <w:rsid w:val="005E302B"/>
    <w:rsid w:val="005F083C"/>
    <w:rsid w:val="005F0CD9"/>
    <w:rsid w:val="005F169F"/>
    <w:rsid w:val="005F1800"/>
    <w:rsid w:val="005F1E0A"/>
    <w:rsid w:val="005F2E69"/>
    <w:rsid w:val="005F5753"/>
    <w:rsid w:val="005F5E85"/>
    <w:rsid w:val="006009E5"/>
    <w:rsid w:val="00601D65"/>
    <w:rsid w:val="006062EC"/>
    <w:rsid w:val="00607E15"/>
    <w:rsid w:val="00611346"/>
    <w:rsid w:val="006129E6"/>
    <w:rsid w:val="006139C9"/>
    <w:rsid w:val="0061417A"/>
    <w:rsid w:val="006146FC"/>
    <w:rsid w:val="0061664E"/>
    <w:rsid w:val="00620443"/>
    <w:rsid w:val="00620603"/>
    <w:rsid w:val="00621D99"/>
    <w:rsid w:val="00623A75"/>
    <w:rsid w:val="00623EB2"/>
    <w:rsid w:val="00624476"/>
    <w:rsid w:val="00624B2A"/>
    <w:rsid w:val="006263E6"/>
    <w:rsid w:val="00630C13"/>
    <w:rsid w:val="00631CE9"/>
    <w:rsid w:val="00632976"/>
    <w:rsid w:val="00633450"/>
    <w:rsid w:val="006361D2"/>
    <w:rsid w:val="0063723D"/>
    <w:rsid w:val="006405F9"/>
    <w:rsid w:val="00641C2E"/>
    <w:rsid w:val="00641FD3"/>
    <w:rsid w:val="00645ECA"/>
    <w:rsid w:val="00646993"/>
    <w:rsid w:val="00651A8B"/>
    <w:rsid w:val="00654C8B"/>
    <w:rsid w:val="00655275"/>
    <w:rsid w:val="0066080F"/>
    <w:rsid w:val="006642AE"/>
    <w:rsid w:val="006723AE"/>
    <w:rsid w:val="00672A8A"/>
    <w:rsid w:val="006759E5"/>
    <w:rsid w:val="00677A73"/>
    <w:rsid w:val="006805A4"/>
    <w:rsid w:val="0068157E"/>
    <w:rsid w:val="006847FF"/>
    <w:rsid w:val="00684A68"/>
    <w:rsid w:val="00692750"/>
    <w:rsid w:val="00693EF3"/>
    <w:rsid w:val="006947E5"/>
    <w:rsid w:val="0069679A"/>
    <w:rsid w:val="006977A2"/>
    <w:rsid w:val="006A3B55"/>
    <w:rsid w:val="006A4335"/>
    <w:rsid w:val="006A45BA"/>
    <w:rsid w:val="006B38DD"/>
    <w:rsid w:val="006B560D"/>
    <w:rsid w:val="006C1AEC"/>
    <w:rsid w:val="006C6445"/>
    <w:rsid w:val="006C6BCE"/>
    <w:rsid w:val="006D03DF"/>
    <w:rsid w:val="006D06D5"/>
    <w:rsid w:val="006D2C0E"/>
    <w:rsid w:val="006D3875"/>
    <w:rsid w:val="006D3FCD"/>
    <w:rsid w:val="006D567B"/>
    <w:rsid w:val="006D580E"/>
    <w:rsid w:val="006E43B8"/>
    <w:rsid w:val="006E7FA5"/>
    <w:rsid w:val="006F0A4B"/>
    <w:rsid w:val="006F1087"/>
    <w:rsid w:val="006F581D"/>
    <w:rsid w:val="00705E6B"/>
    <w:rsid w:val="007073FD"/>
    <w:rsid w:val="00716A85"/>
    <w:rsid w:val="00720EBA"/>
    <w:rsid w:val="007219C9"/>
    <w:rsid w:val="0072394E"/>
    <w:rsid w:val="00723AD3"/>
    <w:rsid w:val="0072490A"/>
    <w:rsid w:val="00725466"/>
    <w:rsid w:val="007323C0"/>
    <w:rsid w:val="00733B8F"/>
    <w:rsid w:val="00735399"/>
    <w:rsid w:val="007365C1"/>
    <w:rsid w:val="00736A70"/>
    <w:rsid w:val="00740846"/>
    <w:rsid w:val="00746B34"/>
    <w:rsid w:val="00747ADC"/>
    <w:rsid w:val="007504E7"/>
    <w:rsid w:val="00752C2F"/>
    <w:rsid w:val="007574DE"/>
    <w:rsid w:val="00764215"/>
    <w:rsid w:val="007701E0"/>
    <w:rsid w:val="0077596A"/>
    <w:rsid w:val="007808D2"/>
    <w:rsid w:val="00784476"/>
    <w:rsid w:val="00785194"/>
    <w:rsid w:val="00794CF0"/>
    <w:rsid w:val="007A5E89"/>
    <w:rsid w:val="007B176B"/>
    <w:rsid w:val="007B5FA5"/>
    <w:rsid w:val="007D1141"/>
    <w:rsid w:val="007D4058"/>
    <w:rsid w:val="007D74A0"/>
    <w:rsid w:val="007E0586"/>
    <w:rsid w:val="007E3046"/>
    <w:rsid w:val="007E3C4D"/>
    <w:rsid w:val="007E4406"/>
    <w:rsid w:val="007E6F58"/>
    <w:rsid w:val="007E6F91"/>
    <w:rsid w:val="007E7A84"/>
    <w:rsid w:val="007F73D8"/>
    <w:rsid w:val="007F7C24"/>
    <w:rsid w:val="00802CC9"/>
    <w:rsid w:val="0080582B"/>
    <w:rsid w:val="00806A4E"/>
    <w:rsid w:val="00806FC6"/>
    <w:rsid w:val="0080727D"/>
    <w:rsid w:val="00807300"/>
    <w:rsid w:val="0081021C"/>
    <w:rsid w:val="0081476E"/>
    <w:rsid w:val="00821668"/>
    <w:rsid w:val="00825B4D"/>
    <w:rsid w:val="00830221"/>
    <w:rsid w:val="00832C05"/>
    <w:rsid w:val="008355A3"/>
    <w:rsid w:val="008358D2"/>
    <w:rsid w:val="00844128"/>
    <w:rsid w:val="00850B89"/>
    <w:rsid w:val="008511CF"/>
    <w:rsid w:val="008531EC"/>
    <w:rsid w:val="00861E82"/>
    <w:rsid w:val="00872B66"/>
    <w:rsid w:val="00874A2C"/>
    <w:rsid w:val="00875482"/>
    <w:rsid w:val="00877FDF"/>
    <w:rsid w:val="00880397"/>
    <w:rsid w:val="00883161"/>
    <w:rsid w:val="00883352"/>
    <w:rsid w:val="008844E6"/>
    <w:rsid w:val="00886A15"/>
    <w:rsid w:val="0088747F"/>
    <w:rsid w:val="00890B16"/>
    <w:rsid w:val="00892E4B"/>
    <w:rsid w:val="00893701"/>
    <w:rsid w:val="00894FED"/>
    <w:rsid w:val="00895E1D"/>
    <w:rsid w:val="008A2C8B"/>
    <w:rsid w:val="008A397A"/>
    <w:rsid w:val="008A4C68"/>
    <w:rsid w:val="008A61B5"/>
    <w:rsid w:val="008A6678"/>
    <w:rsid w:val="008B2935"/>
    <w:rsid w:val="008B422C"/>
    <w:rsid w:val="008B5325"/>
    <w:rsid w:val="008B61C7"/>
    <w:rsid w:val="008C0B1F"/>
    <w:rsid w:val="008C2359"/>
    <w:rsid w:val="008C44BC"/>
    <w:rsid w:val="008C470A"/>
    <w:rsid w:val="008C4992"/>
    <w:rsid w:val="008C7831"/>
    <w:rsid w:val="008D7688"/>
    <w:rsid w:val="008E078D"/>
    <w:rsid w:val="008E168C"/>
    <w:rsid w:val="008E2F72"/>
    <w:rsid w:val="008F4633"/>
    <w:rsid w:val="008F7DE8"/>
    <w:rsid w:val="00902BF9"/>
    <w:rsid w:val="0090454B"/>
    <w:rsid w:val="00907D3F"/>
    <w:rsid w:val="00913531"/>
    <w:rsid w:val="00914289"/>
    <w:rsid w:val="00916284"/>
    <w:rsid w:val="00923E21"/>
    <w:rsid w:val="0092660D"/>
    <w:rsid w:val="00930B43"/>
    <w:rsid w:val="009318B9"/>
    <w:rsid w:val="0093283B"/>
    <w:rsid w:val="00934679"/>
    <w:rsid w:val="00935261"/>
    <w:rsid w:val="00941D9B"/>
    <w:rsid w:val="0094476F"/>
    <w:rsid w:val="00951546"/>
    <w:rsid w:val="00952C1C"/>
    <w:rsid w:val="00955909"/>
    <w:rsid w:val="0095728F"/>
    <w:rsid w:val="009603A6"/>
    <w:rsid w:val="009820B9"/>
    <w:rsid w:val="0098251C"/>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2FEE"/>
    <w:rsid w:val="009D311F"/>
    <w:rsid w:val="009D7A39"/>
    <w:rsid w:val="009E0D46"/>
    <w:rsid w:val="009E4805"/>
    <w:rsid w:val="009E4A5F"/>
    <w:rsid w:val="009E4D86"/>
    <w:rsid w:val="009E5C81"/>
    <w:rsid w:val="009E68F5"/>
    <w:rsid w:val="009F0247"/>
    <w:rsid w:val="009F1E5F"/>
    <w:rsid w:val="009F3EFF"/>
    <w:rsid w:val="009F4C58"/>
    <w:rsid w:val="00A028CC"/>
    <w:rsid w:val="00A0344E"/>
    <w:rsid w:val="00A10762"/>
    <w:rsid w:val="00A144E7"/>
    <w:rsid w:val="00A20307"/>
    <w:rsid w:val="00A20B89"/>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09B"/>
    <w:rsid w:val="00A809B5"/>
    <w:rsid w:val="00A815AB"/>
    <w:rsid w:val="00A8716A"/>
    <w:rsid w:val="00A91674"/>
    <w:rsid w:val="00A919BA"/>
    <w:rsid w:val="00A9501E"/>
    <w:rsid w:val="00A95429"/>
    <w:rsid w:val="00A976E7"/>
    <w:rsid w:val="00AA0A7A"/>
    <w:rsid w:val="00AA174C"/>
    <w:rsid w:val="00AB109C"/>
    <w:rsid w:val="00AB11AB"/>
    <w:rsid w:val="00AB2551"/>
    <w:rsid w:val="00AB3496"/>
    <w:rsid w:val="00AB58A5"/>
    <w:rsid w:val="00AB6CFA"/>
    <w:rsid w:val="00AB76FF"/>
    <w:rsid w:val="00AC41E4"/>
    <w:rsid w:val="00AC675C"/>
    <w:rsid w:val="00AD1A6C"/>
    <w:rsid w:val="00AD206C"/>
    <w:rsid w:val="00AD2645"/>
    <w:rsid w:val="00AD2D74"/>
    <w:rsid w:val="00AD2F8F"/>
    <w:rsid w:val="00AD31B6"/>
    <w:rsid w:val="00AD48C3"/>
    <w:rsid w:val="00AD5888"/>
    <w:rsid w:val="00AE10C0"/>
    <w:rsid w:val="00AE130D"/>
    <w:rsid w:val="00AE14EB"/>
    <w:rsid w:val="00AE29A2"/>
    <w:rsid w:val="00AE3623"/>
    <w:rsid w:val="00AE748F"/>
    <w:rsid w:val="00AE7F24"/>
    <w:rsid w:val="00AF1F68"/>
    <w:rsid w:val="00AF6F22"/>
    <w:rsid w:val="00AF7137"/>
    <w:rsid w:val="00B0252E"/>
    <w:rsid w:val="00B05863"/>
    <w:rsid w:val="00B06BEE"/>
    <w:rsid w:val="00B07B89"/>
    <w:rsid w:val="00B10E4C"/>
    <w:rsid w:val="00B1399F"/>
    <w:rsid w:val="00B14AF8"/>
    <w:rsid w:val="00B1538E"/>
    <w:rsid w:val="00B170F9"/>
    <w:rsid w:val="00B224B0"/>
    <w:rsid w:val="00B24730"/>
    <w:rsid w:val="00B30AAB"/>
    <w:rsid w:val="00B316F2"/>
    <w:rsid w:val="00B33D31"/>
    <w:rsid w:val="00B34AEE"/>
    <w:rsid w:val="00B368B5"/>
    <w:rsid w:val="00B41F73"/>
    <w:rsid w:val="00B453DA"/>
    <w:rsid w:val="00B45C5E"/>
    <w:rsid w:val="00B47CF1"/>
    <w:rsid w:val="00B5119D"/>
    <w:rsid w:val="00B54456"/>
    <w:rsid w:val="00B546D6"/>
    <w:rsid w:val="00B5522F"/>
    <w:rsid w:val="00B56BC1"/>
    <w:rsid w:val="00B64F41"/>
    <w:rsid w:val="00B67EC1"/>
    <w:rsid w:val="00B71EF1"/>
    <w:rsid w:val="00B738F2"/>
    <w:rsid w:val="00B74016"/>
    <w:rsid w:val="00B84515"/>
    <w:rsid w:val="00B8477F"/>
    <w:rsid w:val="00B85E14"/>
    <w:rsid w:val="00B92A62"/>
    <w:rsid w:val="00B92FC7"/>
    <w:rsid w:val="00B950EC"/>
    <w:rsid w:val="00B95FD6"/>
    <w:rsid w:val="00BA1663"/>
    <w:rsid w:val="00BA2A62"/>
    <w:rsid w:val="00BB0427"/>
    <w:rsid w:val="00BB32D7"/>
    <w:rsid w:val="00BB7F3F"/>
    <w:rsid w:val="00BC0CE0"/>
    <w:rsid w:val="00BC51AF"/>
    <w:rsid w:val="00BC6ACD"/>
    <w:rsid w:val="00BD3FA1"/>
    <w:rsid w:val="00BD5CCA"/>
    <w:rsid w:val="00BE2358"/>
    <w:rsid w:val="00BE4C98"/>
    <w:rsid w:val="00BF25E6"/>
    <w:rsid w:val="00BF447B"/>
    <w:rsid w:val="00C04CC1"/>
    <w:rsid w:val="00C0573E"/>
    <w:rsid w:val="00C12083"/>
    <w:rsid w:val="00C12D31"/>
    <w:rsid w:val="00C173F6"/>
    <w:rsid w:val="00C175B5"/>
    <w:rsid w:val="00C23F9B"/>
    <w:rsid w:val="00C24A05"/>
    <w:rsid w:val="00C2621F"/>
    <w:rsid w:val="00C3129A"/>
    <w:rsid w:val="00C31679"/>
    <w:rsid w:val="00C322D8"/>
    <w:rsid w:val="00C34CCC"/>
    <w:rsid w:val="00C41BE4"/>
    <w:rsid w:val="00C41F33"/>
    <w:rsid w:val="00C541A9"/>
    <w:rsid w:val="00C57FB5"/>
    <w:rsid w:val="00C606A2"/>
    <w:rsid w:val="00C630A9"/>
    <w:rsid w:val="00C640A5"/>
    <w:rsid w:val="00C73778"/>
    <w:rsid w:val="00C74506"/>
    <w:rsid w:val="00C772E6"/>
    <w:rsid w:val="00C8115C"/>
    <w:rsid w:val="00C81403"/>
    <w:rsid w:val="00C81D40"/>
    <w:rsid w:val="00C825A7"/>
    <w:rsid w:val="00C82E07"/>
    <w:rsid w:val="00C833DB"/>
    <w:rsid w:val="00C879F1"/>
    <w:rsid w:val="00C87A1E"/>
    <w:rsid w:val="00C91717"/>
    <w:rsid w:val="00C927BD"/>
    <w:rsid w:val="00C95888"/>
    <w:rsid w:val="00C976DF"/>
    <w:rsid w:val="00CA1D4E"/>
    <w:rsid w:val="00CA556F"/>
    <w:rsid w:val="00CA76EA"/>
    <w:rsid w:val="00CB440C"/>
    <w:rsid w:val="00CB449D"/>
    <w:rsid w:val="00CB4657"/>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0BF4"/>
    <w:rsid w:val="00D124D1"/>
    <w:rsid w:val="00D135C7"/>
    <w:rsid w:val="00D16D9A"/>
    <w:rsid w:val="00D20C4B"/>
    <w:rsid w:val="00D20DB1"/>
    <w:rsid w:val="00D23729"/>
    <w:rsid w:val="00D24AFF"/>
    <w:rsid w:val="00D25740"/>
    <w:rsid w:val="00D27976"/>
    <w:rsid w:val="00D37AE5"/>
    <w:rsid w:val="00D415BC"/>
    <w:rsid w:val="00D42539"/>
    <w:rsid w:val="00D46CDB"/>
    <w:rsid w:val="00D517C8"/>
    <w:rsid w:val="00D51BCC"/>
    <w:rsid w:val="00D56382"/>
    <w:rsid w:val="00D56536"/>
    <w:rsid w:val="00D5665A"/>
    <w:rsid w:val="00D8112D"/>
    <w:rsid w:val="00D84FF9"/>
    <w:rsid w:val="00D86083"/>
    <w:rsid w:val="00D935CD"/>
    <w:rsid w:val="00D95121"/>
    <w:rsid w:val="00D95F73"/>
    <w:rsid w:val="00D962E7"/>
    <w:rsid w:val="00D97DF4"/>
    <w:rsid w:val="00DA3CFC"/>
    <w:rsid w:val="00DA6FB3"/>
    <w:rsid w:val="00DA6FCB"/>
    <w:rsid w:val="00DA79D5"/>
    <w:rsid w:val="00DB1E12"/>
    <w:rsid w:val="00DB61AE"/>
    <w:rsid w:val="00DB751F"/>
    <w:rsid w:val="00DC3B19"/>
    <w:rsid w:val="00DC3FBD"/>
    <w:rsid w:val="00DD361C"/>
    <w:rsid w:val="00DD4DEB"/>
    <w:rsid w:val="00DD6857"/>
    <w:rsid w:val="00DE1100"/>
    <w:rsid w:val="00DE346C"/>
    <w:rsid w:val="00DE66CF"/>
    <w:rsid w:val="00DF1A8A"/>
    <w:rsid w:val="00DF331C"/>
    <w:rsid w:val="00E05E72"/>
    <w:rsid w:val="00E1166E"/>
    <w:rsid w:val="00E15D5C"/>
    <w:rsid w:val="00E21F63"/>
    <w:rsid w:val="00E243E5"/>
    <w:rsid w:val="00E25D0E"/>
    <w:rsid w:val="00E265A0"/>
    <w:rsid w:val="00E30D47"/>
    <w:rsid w:val="00E34159"/>
    <w:rsid w:val="00E35013"/>
    <w:rsid w:val="00E42D15"/>
    <w:rsid w:val="00E43092"/>
    <w:rsid w:val="00E505BB"/>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82FB8"/>
    <w:rsid w:val="00E842E8"/>
    <w:rsid w:val="00E9000A"/>
    <w:rsid w:val="00E9080C"/>
    <w:rsid w:val="00EA006D"/>
    <w:rsid w:val="00EA15DC"/>
    <w:rsid w:val="00EA22EB"/>
    <w:rsid w:val="00EA44A5"/>
    <w:rsid w:val="00EA5583"/>
    <w:rsid w:val="00EB5F59"/>
    <w:rsid w:val="00EC0E06"/>
    <w:rsid w:val="00EC1BED"/>
    <w:rsid w:val="00EC2338"/>
    <w:rsid w:val="00EC40DE"/>
    <w:rsid w:val="00EC65DF"/>
    <w:rsid w:val="00EC74E0"/>
    <w:rsid w:val="00ED164E"/>
    <w:rsid w:val="00ED1CE9"/>
    <w:rsid w:val="00ED1EEB"/>
    <w:rsid w:val="00ED3BD4"/>
    <w:rsid w:val="00EE03DC"/>
    <w:rsid w:val="00EE08A2"/>
    <w:rsid w:val="00EE77B1"/>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131CD"/>
    <w:rsid w:val="00F201EB"/>
    <w:rsid w:val="00F2052D"/>
    <w:rsid w:val="00F21483"/>
    <w:rsid w:val="00F21AB6"/>
    <w:rsid w:val="00F2263C"/>
    <w:rsid w:val="00F234D7"/>
    <w:rsid w:val="00F247F3"/>
    <w:rsid w:val="00F303BD"/>
    <w:rsid w:val="00F34A52"/>
    <w:rsid w:val="00F3544A"/>
    <w:rsid w:val="00F36ED9"/>
    <w:rsid w:val="00F403EA"/>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55"/>
    <w:rsid w:val="00FA6DC5"/>
    <w:rsid w:val="00FB0300"/>
    <w:rsid w:val="00FB1C00"/>
    <w:rsid w:val="00FB542B"/>
    <w:rsid w:val="00FC5575"/>
    <w:rsid w:val="00FC6BA3"/>
    <w:rsid w:val="00FD23B4"/>
    <w:rsid w:val="00FD3CAF"/>
    <w:rsid w:val="00FD52E1"/>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22309545">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38955652">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22528155">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s.uni-osnabrueck.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75BA-15AA-204F-9B41-6DFF3ED5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7</Characters>
  <Application>Microsoft Macintosh Word</Application>
  <DocSecurity>0</DocSecurity>
  <Lines>26</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6</cp:revision>
  <cp:lastPrinted>2020-08-13T09:09:00Z</cp:lastPrinted>
  <dcterms:created xsi:type="dcterms:W3CDTF">2020-08-13T09:04:00Z</dcterms:created>
  <dcterms:modified xsi:type="dcterms:W3CDTF">2020-08-13T09:09:00Z</dcterms:modified>
</cp:coreProperties>
</file>